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11D9" w14:textId="722846BB" w:rsidR="004B0510" w:rsidRPr="006A3F18" w:rsidRDefault="00231871">
      <w:pPr>
        <w:rPr>
          <w:lang w:val="fr-FR"/>
        </w:rPr>
      </w:pPr>
      <w:r w:rsidRPr="00F15D98">
        <w:rPr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6314DB" wp14:editId="1248E503">
                <wp:simplePos x="0" y="0"/>
                <wp:positionH relativeFrom="margin">
                  <wp:posOffset>-69215</wp:posOffset>
                </wp:positionH>
                <wp:positionV relativeFrom="margin">
                  <wp:posOffset>-123190</wp:posOffset>
                </wp:positionV>
                <wp:extent cx="2948940" cy="147066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235C" w14:textId="7B93925A" w:rsidR="00F15D98" w:rsidRPr="003C63DF" w:rsidRDefault="00756473">
                            <w:pP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C63DF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À retourner à: </w:t>
                            </w:r>
                          </w:p>
                          <w:p w14:paraId="490660ED" w14:textId="77777777" w:rsidR="00756473" w:rsidRPr="00B71E6D" w:rsidRDefault="00756473" w:rsidP="0075647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71E6D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Centre Culturel Franco-Allemand Nice</w:t>
                            </w:r>
                          </w:p>
                          <w:p w14:paraId="14C13FAA" w14:textId="77777777" w:rsidR="00756473" w:rsidRPr="00B71E6D" w:rsidRDefault="00756473" w:rsidP="0075647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71E6D">
                              <w:rPr>
                                <w:sz w:val="24"/>
                                <w:szCs w:val="24"/>
                                <w:lang w:val="fr-FR"/>
                              </w:rPr>
                              <w:t>Marcel Saur</w:t>
                            </w:r>
                          </w:p>
                          <w:p w14:paraId="54B40EE2" w14:textId="77777777" w:rsidR="00756473" w:rsidRPr="00B71E6D" w:rsidRDefault="00756473" w:rsidP="0075647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71E6D">
                              <w:rPr>
                                <w:sz w:val="24"/>
                                <w:szCs w:val="24"/>
                                <w:lang w:val="fr-FR"/>
                              </w:rPr>
                              <w:t>20 Cité du Parc</w:t>
                            </w:r>
                          </w:p>
                          <w:p w14:paraId="1AABE1CD" w14:textId="4F0225F3" w:rsidR="00756473" w:rsidRPr="00B71E6D" w:rsidRDefault="00756473" w:rsidP="0075647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71E6D">
                              <w:rPr>
                                <w:sz w:val="24"/>
                                <w:szCs w:val="24"/>
                                <w:lang w:val="fr-FR"/>
                              </w:rPr>
                              <w:t>F-06300 Nice</w:t>
                            </w:r>
                          </w:p>
                          <w:p w14:paraId="2076C920" w14:textId="02E9D654" w:rsidR="00756473" w:rsidRPr="00B71E6D" w:rsidRDefault="00316A46" w:rsidP="0075647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8" w:history="1">
                              <w:r w:rsidR="002B3093" w:rsidRPr="00B71E6D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marcel.saur@ccfa-nice.fr</w:t>
                              </w:r>
                            </w:hyperlink>
                            <w:r w:rsidR="002B3093" w:rsidRPr="00B71E6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67628147" w14:textId="77777777" w:rsidR="00756473" w:rsidRPr="00B71E6D" w:rsidRDefault="00756473">
                            <w:pP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14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45pt;margin-top:-9.7pt;width:232.2pt;height:11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" stroked="f">
                <v:textbox>
                  <w:txbxContent>
                    <w:p w14:paraId="70F6235C" w14:textId="7B93925A" w:rsidR="00F15D98" w:rsidRPr="003C63DF" w:rsidRDefault="00756473">
                      <w:pPr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3C63DF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À retourner à: </w:t>
                      </w:r>
                    </w:p>
                    <w:p w14:paraId="490660ED" w14:textId="77777777" w:rsidR="00756473" w:rsidRPr="00B71E6D" w:rsidRDefault="00756473" w:rsidP="00756473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B71E6D">
                        <w:rPr>
                          <w:b/>
                          <w:sz w:val="24"/>
                          <w:szCs w:val="24"/>
                          <w:lang w:val="fr-FR"/>
                        </w:rPr>
                        <w:t>Centre Culturel Franco-Allemand Nice</w:t>
                      </w:r>
                    </w:p>
                    <w:p w14:paraId="14C13FAA" w14:textId="77777777" w:rsidR="00756473" w:rsidRPr="00B71E6D" w:rsidRDefault="00756473" w:rsidP="00756473">
                      <w:pPr>
                        <w:spacing w:after="0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B71E6D">
                        <w:rPr>
                          <w:sz w:val="24"/>
                          <w:szCs w:val="24"/>
                          <w:lang w:val="fr-FR"/>
                        </w:rPr>
                        <w:t>Marcel Saur</w:t>
                      </w:r>
                    </w:p>
                    <w:p w14:paraId="54B40EE2" w14:textId="77777777" w:rsidR="00756473" w:rsidRPr="00B71E6D" w:rsidRDefault="00756473" w:rsidP="00756473">
                      <w:pPr>
                        <w:spacing w:after="0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B71E6D">
                        <w:rPr>
                          <w:sz w:val="24"/>
                          <w:szCs w:val="24"/>
                          <w:lang w:val="fr-FR"/>
                        </w:rPr>
                        <w:t>20 Cité du Parc</w:t>
                      </w:r>
                    </w:p>
                    <w:p w14:paraId="1AABE1CD" w14:textId="4F0225F3" w:rsidR="00756473" w:rsidRPr="00B71E6D" w:rsidRDefault="00756473" w:rsidP="00756473">
                      <w:pPr>
                        <w:spacing w:after="0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B71E6D">
                        <w:rPr>
                          <w:sz w:val="24"/>
                          <w:szCs w:val="24"/>
                          <w:lang w:val="fr-FR"/>
                        </w:rPr>
                        <w:t>F-06300 Nice</w:t>
                      </w:r>
                    </w:p>
                    <w:p w14:paraId="2076C920" w14:textId="02E9D654" w:rsidR="00756473" w:rsidRPr="00B71E6D" w:rsidRDefault="00316A46" w:rsidP="00756473">
                      <w:pPr>
                        <w:spacing w:after="0"/>
                        <w:rPr>
                          <w:sz w:val="24"/>
                          <w:szCs w:val="24"/>
                          <w:lang w:val="fr-FR"/>
                        </w:rPr>
                      </w:pPr>
                      <w:hyperlink r:id="rId9" w:history="1">
                        <w:r w:rsidR="002B3093" w:rsidRPr="00B71E6D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marcel.saur@ccfa-nice.fr</w:t>
                        </w:r>
                      </w:hyperlink>
                      <w:r w:rsidR="002B3093" w:rsidRPr="00B71E6D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67628147" w14:textId="77777777" w:rsidR="00756473" w:rsidRPr="00B71E6D" w:rsidRDefault="00756473">
                      <w:pPr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B3093" w:rsidRPr="00735FC6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1DC3048F" wp14:editId="2FCFAAD8">
            <wp:simplePos x="0" y="0"/>
            <wp:positionH relativeFrom="margin">
              <wp:posOffset>4770120</wp:posOffset>
            </wp:positionH>
            <wp:positionV relativeFrom="margin">
              <wp:posOffset>-213360</wp:posOffset>
            </wp:positionV>
            <wp:extent cx="985320" cy="612000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aj_250x1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2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93" w:rsidRPr="00735FC6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5F1BBE7F" wp14:editId="44D2BE36">
            <wp:simplePos x="0" y="0"/>
            <wp:positionH relativeFrom="margin">
              <wp:posOffset>2879725</wp:posOffset>
            </wp:positionH>
            <wp:positionV relativeFrom="margin">
              <wp:posOffset>-213360</wp:posOffset>
            </wp:positionV>
            <wp:extent cx="1684756" cy="612000"/>
            <wp:effectExtent l="0" t="0" r="0" b="0"/>
            <wp:wrapNone/>
            <wp:docPr id="2" name="Grafik 2" descr="C:\Users\Marcel\OneDrive\mobiklasse.de Marcel 2017 2018\CCFA_Logo_LA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el\OneDrive\mobiklasse.de Marcel 2017 2018\CCFA_Logo_LAT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5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73B3" w14:textId="0FC71D0F" w:rsidR="004B0510" w:rsidRPr="006A3F18" w:rsidRDefault="004B0510">
      <w:pPr>
        <w:rPr>
          <w:lang w:val="fr-FR"/>
        </w:rPr>
      </w:pPr>
    </w:p>
    <w:p w14:paraId="610A408A" w14:textId="7B0557A9" w:rsidR="004B0510" w:rsidRPr="006A3F18" w:rsidRDefault="004B0510">
      <w:pPr>
        <w:rPr>
          <w:lang w:val="fr-FR"/>
        </w:rPr>
      </w:pPr>
    </w:p>
    <w:p w14:paraId="01D0C3F5" w14:textId="77777777" w:rsidR="00DD51F2" w:rsidRDefault="00DD51F2">
      <w:pPr>
        <w:rPr>
          <w:b/>
          <w:sz w:val="36"/>
          <w:szCs w:val="36"/>
          <w:lang w:val="fr-FR"/>
        </w:rPr>
      </w:pPr>
    </w:p>
    <w:p w14:paraId="69EA49D5" w14:textId="77777777" w:rsidR="00B71E6D" w:rsidRDefault="00B71E6D">
      <w:pPr>
        <w:rPr>
          <w:b/>
          <w:sz w:val="32"/>
          <w:szCs w:val="32"/>
          <w:lang w:val="fr-FR"/>
        </w:rPr>
      </w:pPr>
    </w:p>
    <w:p w14:paraId="1DB4EEC0" w14:textId="0F2800E4" w:rsidR="00B71E6D" w:rsidRPr="006E4450" w:rsidRDefault="00776073">
      <w:pPr>
        <w:rPr>
          <w:b/>
          <w:sz w:val="30"/>
          <w:szCs w:val="30"/>
          <w:lang w:val="fr-FR"/>
        </w:rPr>
      </w:pPr>
      <w:r w:rsidRPr="006E4450">
        <w:rPr>
          <w:b/>
          <w:sz w:val="30"/>
          <w:szCs w:val="30"/>
          <w:lang w:val="fr-FR"/>
        </w:rPr>
        <w:t>Fiche d</w:t>
      </w:r>
      <w:r w:rsidR="00DC66DE" w:rsidRPr="006E4450">
        <w:rPr>
          <w:b/>
          <w:sz w:val="30"/>
          <w:szCs w:val="30"/>
          <w:lang w:val="fr-FR"/>
        </w:rPr>
        <w:t>e pré-</w:t>
      </w:r>
      <w:r w:rsidRPr="006E4450">
        <w:rPr>
          <w:b/>
          <w:sz w:val="30"/>
          <w:szCs w:val="30"/>
          <w:lang w:val="fr-FR"/>
        </w:rPr>
        <w:t>inscription : Séjour linguistique</w:t>
      </w:r>
      <w:r w:rsidR="006E4450" w:rsidRPr="006E4450">
        <w:rPr>
          <w:b/>
          <w:sz w:val="30"/>
          <w:szCs w:val="30"/>
          <w:lang w:val="fr-FR"/>
        </w:rPr>
        <w:t xml:space="preserve"> franco-allemand</w:t>
      </w:r>
      <w:r w:rsidRPr="006E4450">
        <w:rPr>
          <w:b/>
          <w:sz w:val="30"/>
          <w:szCs w:val="30"/>
          <w:lang w:val="fr-FR"/>
        </w:rPr>
        <w:t xml:space="preserve"> en Tandem</w:t>
      </w:r>
      <w:r w:rsidR="000F446E">
        <w:rPr>
          <w:b/>
          <w:sz w:val="30"/>
          <w:szCs w:val="30"/>
          <w:lang w:val="fr-FR"/>
        </w:rPr>
        <w:t xml:space="preserve"> (13-15</w:t>
      </w:r>
      <w:r w:rsidR="00294BB6">
        <w:rPr>
          <w:b/>
          <w:sz w:val="30"/>
          <w:szCs w:val="30"/>
          <w:lang w:val="fr-FR"/>
        </w:rPr>
        <w:t xml:space="preserve"> ans</w:t>
      </w:r>
      <w:r w:rsidR="000F446E">
        <w:rPr>
          <w:b/>
          <w:sz w:val="30"/>
          <w:szCs w:val="30"/>
          <w:lang w:val="fr-FR"/>
        </w:rPr>
        <w:t>)</w:t>
      </w:r>
      <w:r w:rsidRPr="006E4450">
        <w:rPr>
          <w:b/>
          <w:sz w:val="30"/>
          <w:szCs w:val="30"/>
          <w:lang w:val="fr-FR"/>
        </w:rPr>
        <w:t xml:space="preserve"> 201</w:t>
      </w:r>
      <w:r w:rsidR="006E4450" w:rsidRPr="006E4450">
        <w:rPr>
          <w:b/>
          <w:sz w:val="30"/>
          <w:szCs w:val="30"/>
          <w:lang w:val="fr-FR"/>
        </w:rPr>
        <w:t>9</w:t>
      </w:r>
      <w:r w:rsidR="00A85E26" w:rsidRPr="006E4450">
        <w:rPr>
          <w:b/>
          <w:sz w:val="30"/>
          <w:szCs w:val="30"/>
          <w:lang w:val="fr-FR"/>
        </w:rPr>
        <w:t> :</w:t>
      </w:r>
      <w:r w:rsidRPr="006E4450">
        <w:rPr>
          <w:b/>
          <w:sz w:val="30"/>
          <w:szCs w:val="30"/>
          <w:lang w:val="fr-FR"/>
        </w:rPr>
        <w:t xml:space="preserve"> </w:t>
      </w:r>
      <w:r w:rsidR="006D21A3" w:rsidRPr="006E4450">
        <w:rPr>
          <w:b/>
          <w:sz w:val="30"/>
          <w:szCs w:val="30"/>
          <w:lang w:val="fr-FR"/>
        </w:rPr>
        <w:t>1</w:t>
      </w:r>
      <w:r w:rsidR="000F446E">
        <w:rPr>
          <w:b/>
          <w:sz w:val="30"/>
          <w:szCs w:val="30"/>
          <w:lang w:val="fr-FR"/>
        </w:rPr>
        <w:t>0</w:t>
      </w:r>
      <w:r w:rsidR="006D21A3" w:rsidRPr="006E4450">
        <w:rPr>
          <w:b/>
          <w:sz w:val="30"/>
          <w:szCs w:val="30"/>
          <w:lang w:val="fr-FR"/>
        </w:rPr>
        <w:t>-</w:t>
      </w:r>
      <w:r w:rsidR="000F446E">
        <w:rPr>
          <w:b/>
          <w:sz w:val="30"/>
          <w:szCs w:val="30"/>
          <w:lang w:val="fr-FR"/>
        </w:rPr>
        <w:t>17</w:t>
      </w:r>
      <w:r w:rsidR="00294BB6">
        <w:rPr>
          <w:b/>
          <w:sz w:val="30"/>
          <w:szCs w:val="30"/>
          <w:lang w:val="fr-FR"/>
        </w:rPr>
        <w:t>/08/</w:t>
      </w:r>
      <w:r w:rsidR="006D4583" w:rsidRPr="006E4450">
        <w:rPr>
          <w:b/>
          <w:sz w:val="30"/>
          <w:szCs w:val="30"/>
          <w:lang w:val="fr-FR"/>
        </w:rPr>
        <w:t xml:space="preserve">2019 à </w:t>
      </w:r>
      <w:r w:rsidR="000F446E">
        <w:rPr>
          <w:b/>
          <w:sz w:val="30"/>
          <w:szCs w:val="30"/>
          <w:lang w:val="fr-FR"/>
        </w:rPr>
        <w:t>Lindau</w:t>
      </w:r>
      <w:r w:rsidR="006D4583" w:rsidRPr="006E4450">
        <w:rPr>
          <w:b/>
          <w:sz w:val="30"/>
          <w:szCs w:val="30"/>
          <w:lang w:val="fr-FR"/>
        </w:rPr>
        <w:t xml:space="preserve"> et </w:t>
      </w:r>
      <w:r w:rsidR="00294BB6">
        <w:rPr>
          <w:b/>
          <w:sz w:val="30"/>
          <w:szCs w:val="30"/>
          <w:lang w:val="fr-FR"/>
        </w:rPr>
        <w:t>17</w:t>
      </w:r>
      <w:r w:rsidR="006D4583" w:rsidRPr="006E4450">
        <w:rPr>
          <w:b/>
          <w:sz w:val="30"/>
          <w:szCs w:val="30"/>
          <w:lang w:val="fr-FR"/>
        </w:rPr>
        <w:t>-</w:t>
      </w:r>
      <w:r w:rsidR="00294BB6">
        <w:rPr>
          <w:b/>
          <w:sz w:val="30"/>
          <w:szCs w:val="30"/>
          <w:lang w:val="fr-FR"/>
        </w:rPr>
        <w:t>24/08/</w:t>
      </w:r>
      <w:r w:rsidR="00A85E26" w:rsidRPr="006E4450">
        <w:rPr>
          <w:b/>
          <w:sz w:val="30"/>
          <w:szCs w:val="30"/>
          <w:lang w:val="fr-FR"/>
        </w:rPr>
        <w:t xml:space="preserve">2019 </w:t>
      </w:r>
      <w:r w:rsidR="00294BB6">
        <w:rPr>
          <w:b/>
          <w:sz w:val="30"/>
          <w:szCs w:val="30"/>
          <w:lang w:val="fr-FR"/>
        </w:rPr>
        <w:t>dans les Hautes-Alp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576FB" w:rsidRPr="006A3F18" w14:paraId="7CEF43E0" w14:textId="77777777" w:rsidTr="006A3F18">
        <w:tc>
          <w:tcPr>
            <w:tcW w:w="2405" w:type="dxa"/>
          </w:tcPr>
          <w:p w14:paraId="5BFD4183" w14:textId="332054CE" w:rsidR="00F576FB" w:rsidRPr="005C1D8D" w:rsidRDefault="00F576FB" w:rsidP="00F576FB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>Nom, Prénom :</w:t>
            </w:r>
          </w:p>
        </w:tc>
        <w:tc>
          <w:tcPr>
            <w:tcW w:w="6657" w:type="dxa"/>
          </w:tcPr>
          <w:p w14:paraId="2CDBB556" w14:textId="77777777" w:rsidR="006A3F18" w:rsidRDefault="006A3F18" w:rsidP="00F576FB">
            <w:pPr>
              <w:rPr>
                <w:b/>
                <w:sz w:val="26"/>
                <w:szCs w:val="26"/>
              </w:rPr>
            </w:pPr>
          </w:p>
          <w:p w14:paraId="1DC72BFD" w14:textId="5AF61049" w:rsidR="00A85E26" w:rsidRPr="005C1D8D" w:rsidRDefault="00A85E26" w:rsidP="00F576FB">
            <w:pPr>
              <w:rPr>
                <w:b/>
                <w:sz w:val="26"/>
                <w:szCs w:val="26"/>
              </w:rPr>
            </w:pPr>
          </w:p>
        </w:tc>
      </w:tr>
      <w:tr w:rsidR="00F576FB" w:rsidRPr="006A3F18" w14:paraId="6174D58D" w14:textId="77777777" w:rsidTr="006A3F18">
        <w:tc>
          <w:tcPr>
            <w:tcW w:w="2405" w:type="dxa"/>
          </w:tcPr>
          <w:p w14:paraId="020BE6B5" w14:textId="6CDA9B61" w:rsidR="00F576FB" w:rsidRPr="005C1D8D" w:rsidRDefault="00F576FB" w:rsidP="00F576FB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>Adresse :</w:t>
            </w:r>
          </w:p>
        </w:tc>
        <w:tc>
          <w:tcPr>
            <w:tcW w:w="6657" w:type="dxa"/>
          </w:tcPr>
          <w:p w14:paraId="38DF93BF" w14:textId="49B97AED" w:rsidR="006A3F18" w:rsidRDefault="006A3F18" w:rsidP="00F576FB">
            <w:pPr>
              <w:rPr>
                <w:b/>
                <w:sz w:val="26"/>
                <w:szCs w:val="26"/>
              </w:rPr>
            </w:pPr>
          </w:p>
          <w:p w14:paraId="066734A6" w14:textId="77777777" w:rsidR="00A85E26" w:rsidRDefault="00A85E26" w:rsidP="00F576FB">
            <w:pPr>
              <w:rPr>
                <w:b/>
                <w:sz w:val="26"/>
                <w:szCs w:val="26"/>
              </w:rPr>
            </w:pPr>
          </w:p>
          <w:p w14:paraId="1D9E6AD3" w14:textId="7433E864" w:rsidR="00A85E26" w:rsidRPr="005C1D8D" w:rsidRDefault="00A85E26" w:rsidP="00F576FB">
            <w:pPr>
              <w:rPr>
                <w:b/>
                <w:sz w:val="26"/>
                <w:szCs w:val="26"/>
              </w:rPr>
            </w:pPr>
          </w:p>
        </w:tc>
      </w:tr>
      <w:tr w:rsidR="00F576FB" w:rsidRPr="006A3F18" w14:paraId="637D1887" w14:textId="77777777" w:rsidTr="006A3F18">
        <w:tc>
          <w:tcPr>
            <w:tcW w:w="2405" w:type="dxa"/>
          </w:tcPr>
          <w:p w14:paraId="5A317C34" w14:textId="61105016" w:rsidR="00F576FB" w:rsidRPr="005C1D8D" w:rsidRDefault="00F576FB" w:rsidP="00F576FB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>Code postal, ville :</w:t>
            </w:r>
          </w:p>
        </w:tc>
        <w:tc>
          <w:tcPr>
            <w:tcW w:w="6657" w:type="dxa"/>
          </w:tcPr>
          <w:p w14:paraId="79A3D2CE" w14:textId="77777777" w:rsidR="006A3F18" w:rsidRDefault="006A3F18" w:rsidP="00F576FB">
            <w:pPr>
              <w:rPr>
                <w:b/>
                <w:sz w:val="26"/>
                <w:szCs w:val="26"/>
              </w:rPr>
            </w:pPr>
          </w:p>
          <w:p w14:paraId="3776CC01" w14:textId="52F286E7" w:rsidR="008945EE" w:rsidRPr="005C1D8D" w:rsidRDefault="008945EE" w:rsidP="00F576FB">
            <w:pPr>
              <w:rPr>
                <w:b/>
                <w:sz w:val="26"/>
                <w:szCs w:val="26"/>
              </w:rPr>
            </w:pPr>
          </w:p>
        </w:tc>
      </w:tr>
      <w:tr w:rsidR="00F576FB" w:rsidRPr="006A3F18" w14:paraId="12E80EAF" w14:textId="77777777" w:rsidTr="006A3F18">
        <w:tc>
          <w:tcPr>
            <w:tcW w:w="2405" w:type="dxa"/>
          </w:tcPr>
          <w:p w14:paraId="5122EEE6" w14:textId="38E056E2" w:rsidR="00F576FB" w:rsidRPr="005C1D8D" w:rsidRDefault="005B289C" w:rsidP="00F576F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-</w:t>
            </w:r>
            <w:r w:rsidR="00F576FB" w:rsidRPr="005C1D8D">
              <w:rPr>
                <w:b/>
                <w:lang w:val="fr-FR"/>
              </w:rPr>
              <w:t>Mail</w:t>
            </w:r>
            <w:r w:rsidR="008945EE">
              <w:rPr>
                <w:b/>
                <w:lang w:val="fr-FR"/>
              </w:rPr>
              <w:t xml:space="preserve"> (</w:t>
            </w:r>
            <w:proofErr w:type="spellStart"/>
            <w:proofErr w:type="gramStart"/>
            <w:r w:rsidR="008945EE">
              <w:rPr>
                <w:b/>
                <w:lang w:val="fr-FR"/>
              </w:rPr>
              <w:t>participant.e</w:t>
            </w:r>
            <w:proofErr w:type="spellEnd"/>
            <w:proofErr w:type="gramEnd"/>
            <w:r w:rsidR="008945EE">
              <w:rPr>
                <w:b/>
                <w:lang w:val="fr-FR"/>
              </w:rPr>
              <w:t>)</w:t>
            </w:r>
            <w:r w:rsidR="00F576FB" w:rsidRPr="005C1D8D">
              <w:rPr>
                <w:b/>
                <w:lang w:val="fr-FR"/>
              </w:rPr>
              <w:t xml:space="preserve"> :</w:t>
            </w:r>
          </w:p>
        </w:tc>
        <w:tc>
          <w:tcPr>
            <w:tcW w:w="6657" w:type="dxa"/>
          </w:tcPr>
          <w:p w14:paraId="1C976F6B" w14:textId="5EAAA8ED" w:rsidR="006A3F18" w:rsidRDefault="006A3F18" w:rsidP="00F576FB">
            <w:pPr>
              <w:rPr>
                <w:b/>
                <w:sz w:val="26"/>
                <w:szCs w:val="26"/>
              </w:rPr>
            </w:pPr>
          </w:p>
          <w:p w14:paraId="4433D10F" w14:textId="1CDB1A94" w:rsidR="008945EE" w:rsidRPr="005C1D8D" w:rsidRDefault="008945EE" w:rsidP="00F576FB">
            <w:pPr>
              <w:rPr>
                <w:b/>
                <w:sz w:val="26"/>
                <w:szCs w:val="26"/>
              </w:rPr>
            </w:pPr>
          </w:p>
        </w:tc>
      </w:tr>
      <w:tr w:rsidR="00F576FB" w:rsidRPr="006A3F18" w14:paraId="120041D5" w14:textId="77777777" w:rsidTr="006A3F18">
        <w:tc>
          <w:tcPr>
            <w:tcW w:w="2405" w:type="dxa"/>
          </w:tcPr>
          <w:p w14:paraId="6B880811" w14:textId="256E803C" w:rsidR="00F576FB" w:rsidRPr="005C1D8D" w:rsidRDefault="00F576FB" w:rsidP="00F576FB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>Tél. portable</w:t>
            </w:r>
            <w:r w:rsidR="008945EE">
              <w:rPr>
                <w:b/>
                <w:lang w:val="fr-FR"/>
              </w:rPr>
              <w:t xml:space="preserve"> (</w:t>
            </w:r>
            <w:proofErr w:type="spellStart"/>
            <w:proofErr w:type="gramStart"/>
            <w:r w:rsidR="008945EE">
              <w:rPr>
                <w:b/>
                <w:lang w:val="fr-FR"/>
              </w:rPr>
              <w:t>participant.e</w:t>
            </w:r>
            <w:proofErr w:type="spellEnd"/>
            <w:proofErr w:type="gramEnd"/>
            <w:r w:rsidR="008945EE">
              <w:rPr>
                <w:b/>
                <w:lang w:val="fr-FR"/>
              </w:rPr>
              <w:t>)</w:t>
            </w:r>
            <w:r w:rsidRPr="005C1D8D">
              <w:rPr>
                <w:b/>
                <w:lang w:val="fr-FR"/>
              </w:rPr>
              <w:t xml:space="preserve"> :</w:t>
            </w:r>
            <w:r w:rsidRPr="005C1D8D">
              <w:rPr>
                <w:b/>
                <w:lang w:val="fr-FR"/>
              </w:rPr>
              <w:tab/>
            </w:r>
          </w:p>
        </w:tc>
        <w:tc>
          <w:tcPr>
            <w:tcW w:w="6657" w:type="dxa"/>
          </w:tcPr>
          <w:p w14:paraId="49C73571" w14:textId="28413E13" w:rsidR="006A3F18" w:rsidRDefault="006A3F18" w:rsidP="00F576FB">
            <w:pPr>
              <w:rPr>
                <w:b/>
                <w:sz w:val="26"/>
                <w:szCs w:val="26"/>
              </w:rPr>
            </w:pPr>
          </w:p>
          <w:p w14:paraId="5CAA72BA" w14:textId="5E1CE1B0" w:rsidR="008945EE" w:rsidRPr="005C1D8D" w:rsidRDefault="008945EE" w:rsidP="00F576FB">
            <w:pPr>
              <w:rPr>
                <w:b/>
                <w:sz w:val="26"/>
                <w:szCs w:val="26"/>
              </w:rPr>
            </w:pPr>
          </w:p>
        </w:tc>
      </w:tr>
      <w:tr w:rsidR="0077286A" w:rsidRPr="006A3F18" w14:paraId="1F6633B9" w14:textId="77777777" w:rsidTr="006A3F18">
        <w:tc>
          <w:tcPr>
            <w:tcW w:w="2405" w:type="dxa"/>
          </w:tcPr>
          <w:p w14:paraId="14A39081" w14:textId="5A348465" w:rsidR="0077286A" w:rsidRPr="005C1D8D" w:rsidRDefault="005B289C" w:rsidP="00F576F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-</w:t>
            </w:r>
            <w:r w:rsidR="0077286A">
              <w:rPr>
                <w:b/>
                <w:lang w:val="fr-FR"/>
              </w:rPr>
              <w:t xml:space="preserve">Mail (parents) : </w:t>
            </w:r>
          </w:p>
        </w:tc>
        <w:tc>
          <w:tcPr>
            <w:tcW w:w="6657" w:type="dxa"/>
          </w:tcPr>
          <w:p w14:paraId="6D5C68ED" w14:textId="0BD70274" w:rsidR="0077286A" w:rsidRDefault="0077286A" w:rsidP="00F576FB">
            <w:pPr>
              <w:rPr>
                <w:b/>
                <w:sz w:val="26"/>
                <w:szCs w:val="26"/>
              </w:rPr>
            </w:pPr>
          </w:p>
          <w:p w14:paraId="61EB6A9F" w14:textId="7A5A181F" w:rsidR="008945EE" w:rsidRPr="00C26F36" w:rsidRDefault="008945EE" w:rsidP="00F576FB">
            <w:pPr>
              <w:rPr>
                <w:b/>
                <w:sz w:val="26"/>
                <w:szCs w:val="26"/>
              </w:rPr>
            </w:pPr>
          </w:p>
        </w:tc>
      </w:tr>
      <w:tr w:rsidR="0077286A" w:rsidRPr="006A3F18" w14:paraId="55FF923A" w14:textId="77777777" w:rsidTr="006A3F18">
        <w:tc>
          <w:tcPr>
            <w:tcW w:w="2405" w:type="dxa"/>
          </w:tcPr>
          <w:p w14:paraId="612DFFDD" w14:textId="7C49188A" w:rsidR="0077286A" w:rsidRPr="005C1D8D" w:rsidRDefault="0077286A" w:rsidP="00F576F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él. portable</w:t>
            </w:r>
            <w:r w:rsidR="00C26F36">
              <w:rPr>
                <w:b/>
                <w:lang w:val="fr-FR"/>
              </w:rPr>
              <w:t xml:space="preserve"> (parents) :</w:t>
            </w:r>
          </w:p>
        </w:tc>
        <w:tc>
          <w:tcPr>
            <w:tcW w:w="6657" w:type="dxa"/>
          </w:tcPr>
          <w:p w14:paraId="5B3913A7" w14:textId="493BC80A" w:rsidR="0077286A" w:rsidRDefault="0077286A" w:rsidP="00F576FB">
            <w:pPr>
              <w:rPr>
                <w:b/>
                <w:sz w:val="26"/>
                <w:szCs w:val="26"/>
              </w:rPr>
            </w:pPr>
          </w:p>
          <w:p w14:paraId="3CBDBCC4" w14:textId="0D323C1E" w:rsidR="008945EE" w:rsidRPr="00C26F36" w:rsidRDefault="008945EE" w:rsidP="00F576FB">
            <w:pPr>
              <w:rPr>
                <w:b/>
                <w:sz w:val="26"/>
                <w:szCs w:val="26"/>
              </w:rPr>
            </w:pPr>
          </w:p>
        </w:tc>
      </w:tr>
      <w:tr w:rsidR="00F576FB" w:rsidRPr="006A3F18" w14:paraId="226A26FA" w14:textId="77777777" w:rsidTr="006A3F18">
        <w:tc>
          <w:tcPr>
            <w:tcW w:w="2405" w:type="dxa"/>
          </w:tcPr>
          <w:p w14:paraId="2EEA5050" w14:textId="46A05FB9" w:rsidR="00F576FB" w:rsidRPr="005C1D8D" w:rsidRDefault="00F576FB" w:rsidP="00F576FB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>Nationalité :</w:t>
            </w:r>
            <w:r w:rsidRPr="005C1D8D">
              <w:rPr>
                <w:b/>
                <w:lang w:val="fr-FR"/>
              </w:rPr>
              <w:tab/>
            </w:r>
          </w:p>
        </w:tc>
        <w:tc>
          <w:tcPr>
            <w:tcW w:w="6657" w:type="dxa"/>
          </w:tcPr>
          <w:p w14:paraId="12B96405" w14:textId="77777777" w:rsidR="006A3F18" w:rsidRDefault="006A3F18" w:rsidP="00F576FB">
            <w:pPr>
              <w:rPr>
                <w:b/>
                <w:sz w:val="26"/>
                <w:szCs w:val="26"/>
              </w:rPr>
            </w:pPr>
          </w:p>
          <w:p w14:paraId="6E17CEEC" w14:textId="757E8B78" w:rsidR="00A61197" w:rsidRPr="005C1D8D" w:rsidRDefault="00A61197" w:rsidP="00F576FB">
            <w:pPr>
              <w:rPr>
                <w:b/>
                <w:sz w:val="26"/>
                <w:szCs w:val="26"/>
              </w:rPr>
            </w:pPr>
          </w:p>
        </w:tc>
      </w:tr>
      <w:tr w:rsidR="00F576FB" w:rsidRPr="006A3F18" w14:paraId="2B9E5FFE" w14:textId="77777777" w:rsidTr="006A3F18">
        <w:tc>
          <w:tcPr>
            <w:tcW w:w="2405" w:type="dxa"/>
          </w:tcPr>
          <w:p w14:paraId="5D660662" w14:textId="58E80B9E" w:rsidR="00F576FB" w:rsidRPr="005C1D8D" w:rsidRDefault="00F576FB" w:rsidP="00F576FB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>Date de naissance :</w:t>
            </w:r>
          </w:p>
        </w:tc>
        <w:tc>
          <w:tcPr>
            <w:tcW w:w="6657" w:type="dxa"/>
          </w:tcPr>
          <w:p w14:paraId="1FB7B428" w14:textId="19E5994A" w:rsidR="006A3F18" w:rsidRDefault="006A3F18" w:rsidP="00F576FB">
            <w:pPr>
              <w:rPr>
                <w:b/>
                <w:sz w:val="26"/>
                <w:szCs w:val="26"/>
              </w:rPr>
            </w:pPr>
          </w:p>
          <w:p w14:paraId="2E0FB4F8" w14:textId="6D3EDD2B" w:rsidR="00A61197" w:rsidRPr="005C1D8D" w:rsidRDefault="00A61197" w:rsidP="00F576FB">
            <w:pPr>
              <w:rPr>
                <w:b/>
                <w:sz w:val="26"/>
                <w:szCs w:val="26"/>
              </w:rPr>
            </w:pPr>
          </w:p>
        </w:tc>
      </w:tr>
      <w:tr w:rsidR="006A3F18" w:rsidRPr="006A3F18" w14:paraId="6EAFA4E8" w14:textId="77777777" w:rsidTr="006A3F18">
        <w:tc>
          <w:tcPr>
            <w:tcW w:w="2405" w:type="dxa"/>
          </w:tcPr>
          <w:p w14:paraId="428405D0" w14:textId="326E8C76" w:rsidR="006A3F18" w:rsidRPr="005C1D8D" w:rsidRDefault="00A61197" w:rsidP="006A3F1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iveau d’Allemand</w:t>
            </w:r>
            <w:r w:rsidR="006A3F18" w:rsidRPr="005C1D8D">
              <w:rPr>
                <w:b/>
                <w:lang w:val="fr-FR"/>
              </w:rPr>
              <w:t xml:space="preserve"> :</w:t>
            </w:r>
          </w:p>
        </w:tc>
        <w:tc>
          <w:tcPr>
            <w:tcW w:w="6657" w:type="dxa"/>
          </w:tcPr>
          <w:p w14:paraId="0DFBF304" w14:textId="5B84725B" w:rsidR="006A3F18" w:rsidRDefault="006A3F18" w:rsidP="006A3F18">
            <w:pPr>
              <w:rPr>
                <w:b/>
                <w:sz w:val="26"/>
                <w:szCs w:val="26"/>
              </w:rPr>
            </w:pPr>
          </w:p>
          <w:p w14:paraId="5DDFD307" w14:textId="65872DFB" w:rsidR="00A61197" w:rsidRPr="006A3F18" w:rsidRDefault="00A61197" w:rsidP="006A3F18">
            <w:pPr>
              <w:rPr>
                <w:b/>
                <w:sz w:val="26"/>
                <w:szCs w:val="26"/>
              </w:rPr>
            </w:pPr>
          </w:p>
        </w:tc>
      </w:tr>
      <w:tr w:rsidR="006A3F18" w:rsidRPr="006A3F18" w14:paraId="3B5E518D" w14:textId="77777777" w:rsidTr="006A3F18">
        <w:tc>
          <w:tcPr>
            <w:tcW w:w="2405" w:type="dxa"/>
          </w:tcPr>
          <w:p w14:paraId="56381269" w14:textId="386A4648" w:rsidR="006A3F18" w:rsidRPr="005C1D8D" w:rsidRDefault="00577EE7" w:rsidP="006A3F1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otivation : </w:t>
            </w:r>
            <w:r w:rsidR="006A3F18" w:rsidRPr="005C1D8D">
              <w:rPr>
                <w:b/>
                <w:lang w:val="fr-FR"/>
              </w:rPr>
              <w:t xml:space="preserve"> </w:t>
            </w:r>
          </w:p>
        </w:tc>
        <w:tc>
          <w:tcPr>
            <w:tcW w:w="6657" w:type="dxa"/>
          </w:tcPr>
          <w:p w14:paraId="4D9A46F1" w14:textId="560F5C2A" w:rsidR="006A3F18" w:rsidRDefault="006A3F18" w:rsidP="006A3F18">
            <w:pPr>
              <w:rPr>
                <w:b/>
                <w:sz w:val="26"/>
                <w:szCs w:val="26"/>
              </w:rPr>
            </w:pPr>
          </w:p>
          <w:p w14:paraId="264F942C" w14:textId="09C9E2D5" w:rsidR="00A61197" w:rsidRPr="006A3F18" w:rsidRDefault="00A61197" w:rsidP="006A3F18">
            <w:pPr>
              <w:rPr>
                <w:b/>
                <w:sz w:val="26"/>
                <w:szCs w:val="26"/>
              </w:rPr>
            </w:pPr>
          </w:p>
          <w:p w14:paraId="40273663" w14:textId="32A06DDC" w:rsidR="006A3F18" w:rsidRPr="006A3F18" w:rsidRDefault="006A3F18" w:rsidP="006A3F18">
            <w:pPr>
              <w:rPr>
                <w:b/>
                <w:sz w:val="26"/>
                <w:szCs w:val="26"/>
              </w:rPr>
            </w:pPr>
          </w:p>
        </w:tc>
      </w:tr>
      <w:tr w:rsidR="006A3F18" w:rsidRPr="006A3F18" w14:paraId="3AA49208" w14:textId="77777777" w:rsidTr="006A3F18">
        <w:tc>
          <w:tcPr>
            <w:tcW w:w="2405" w:type="dxa"/>
          </w:tcPr>
          <w:p w14:paraId="60BEE775" w14:textId="23A30B70" w:rsidR="006A3F18" w:rsidRPr="005C1D8D" w:rsidRDefault="003C20CB" w:rsidP="006A3F1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entres d’intérêt/loisirs :</w:t>
            </w:r>
          </w:p>
        </w:tc>
        <w:tc>
          <w:tcPr>
            <w:tcW w:w="6657" w:type="dxa"/>
          </w:tcPr>
          <w:p w14:paraId="072ECBA9" w14:textId="3047C1FC" w:rsidR="006A3F18" w:rsidRPr="005C1D8D" w:rsidRDefault="006A3F18" w:rsidP="006A3F18">
            <w:pPr>
              <w:rPr>
                <w:b/>
                <w:sz w:val="26"/>
                <w:szCs w:val="26"/>
              </w:rPr>
            </w:pPr>
          </w:p>
          <w:p w14:paraId="53F77D35" w14:textId="709C2EF6" w:rsidR="006A3F18" w:rsidRPr="006A3F18" w:rsidRDefault="006A3F18" w:rsidP="006A3F18">
            <w:pPr>
              <w:rPr>
                <w:b/>
                <w:sz w:val="26"/>
                <w:szCs w:val="26"/>
              </w:rPr>
            </w:pPr>
          </w:p>
          <w:p w14:paraId="16C264E0" w14:textId="798DE783" w:rsidR="006A3F18" w:rsidRPr="006A3F18" w:rsidRDefault="006A3F18" w:rsidP="006A3F18">
            <w:pPr>
              <w:rPr>
                <w:b/>
                <w:sz w:val="26"/>
                <w:szCs w:val="26"/>
              </w:rPr>
            </w:pPr>
          </w:p>
        </w:tc>
      </w:tr>
      <w:tr w:rsidR="006A3F18" w:rsidRPr="006A3F18" w14:paraId="09D2A637" w14:textId="77777777" w:rsidTr="006A3F18">
        <w:tc>
          <w:tcPr>
            <w:tcW w:w="2405" w:type="dxa"/>
          </w:tcPr>
          <w:p w14:paraId="1A5C0569" w14:textId="209C9BEC" w:rsidR="006A3F18" w:rsidRPr="005C1D8D" w:rsidRDefault="006A3F18" w:rsidP="006A3F18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 xml:space="preserve">Régime alimentaire ou allergies : </w:t>
            </w:r>
          </w:p>
        </w:tc>
        <w:tc>
          <w:tcPr>
            <w:tcW w:w="6657" w:type="dxa"/>
          </w:tcPr>
          <w:p w14:paraId="105AE406" w14:textId="77777777" w:rsidR="006A3F18" w:rsidRDefault="006A3F18" w:rsidP="006A3F18">
            <w:pPr>
              <w:rPr>
                <w:b/>
                <w:sz w:val="26"/>
                <w:szCs w:val="26"/>
              </w:rPr>
            </w:pPr>
          </w:p>
          <w:p w14:paraId="5748402B" w14:textId="55F41873" w:rsidR="00A61197" w:rsidRPr="006A3F18" w:rsidRDefault="00A61197" w:rsidP="006A3F18">
            <w:pPr>
              <w:rPr>
                <w:b/>
                <w:sz w:val="26"/>
                <w:szCs w:val="26"/>
              </w:rPr>
            </w:pPr>
          </w:p>
        </w:tc>
      </w:tr>
      <w:tr w:rsidR="006A3F18" w:rsidRPr="006A3F18" w14:paraId="50FA2379" w14:textId="77777777" w:rsidTr="006A3F18">
        <w:tc>
          <w:tcPr>
            <w:tcW w:w="2405" w:type="dxa"/>
          </w:tcPr>
          <w:p w14:paraId="7C5CDC5E" w14:textId="5EBD4D1E" w:rsidR="006A3F18" w:rsidRPr="005C1D8D" w:rsidRDefault="006A3F18" w:rsidP="006A3F18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 xml:space="preserve">Remarques : </w:t>
            </w:r>
          </w:p>
        </w:tc>
        <w:tc>
          <w:tcPr>
            <w:tcW w:w="6657" w:type="dxa"/>
          </w:tcPr>
          <w:p w14:paraId="117F0547" w14:textId="5C9D4463" w:rsidR="006A3F18" w:rsidRPr="006A3F18" w:rsidRDefault="006A3F18" w:rsidP="006A3F18">
            <w:pPr>
              <w:rPr>
                <w:b/>
                <w:sz w:val="26"/>
                <w:szCs w:val="26"/>
              </w:rPr>
            </w:pPr>
          </w:p>
        </w:tc>
      </w:tr>
      <w:tr w:rsidR="004B2402" w:rsidRPr="000F446E" w14:paraId="24BBD47E" w14:textId="77777777" w:rsidTr="006A3F18">
        <w:tc>
          <w:tcPr>
            <w:tcW w:w="2405" w:type="dxa"/>
          </w:tcPr>
          <w:p w14:paraId="671BF676" w14:textId="44ED7425" w:rsidR="004B2402" w:rsidRPr="005C1D8D" w:rsidRDefault="00DF7603" w:rsidP="006A3F1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omment est-ce que j’ai eu connaissance de ce cours de langue ? </w:t>
            </w:r>
          </w:p>
        </w:tc>
        <w:tc>
          <w:tcPr>
            <w:tcW w:w="6657" w:type="dxa"/>
          </w:tcPr>
          <w:p w14:paraId="36CAFF95" w14:textId="66C342D7" w:rsidR="004B2402" w:rsidRPr="003C63DF" w:rsidRDefault="004B2402" w:rsidP="006A3F18">
            <w:pPr>
              <w:rPr>
                <w:b/>
                <w:sz w:val="26"/>
                <w:szCs w:val="26"/>
                <w:lang w:val="fr-FR"/>
              </w:rPr>
            </w:pPr>
          </w:p>
        </w:tc>
      </w:tr>
    </w:tbl>
    <w:p w14:paraId="5EF858F9" w14:textId="13599415" w:rsidR="009213F9" w:rsidRPr="009213F9" w:rsidRDefault="009213F9" w:rsidP="009213F9">
      <w:pPr>
        <w:rPr>
          <w:b/>
          <w:sz w:val="24"/>
          <w:szCs w:val="24"/>
          <w:lang w:val="fr-FR"/>
        </w:rPr>
      </w:pPr>
      <w:r w:rsidRPr="009213F9">
        <w:rPr>
          <w:b/>
          <w:sz w:val="24"/>
          <w:szCs w:val="24"/>
          <w:lang w:val="fr-FR"/>
        </w:rPr>
        <w:lastRenderedPageBreak/>
        <w:t xml:space="preserve">Déclaration du / de la </w:t>
      </w:r>
      <w:proofErr w:type="spellStart"/>
      <w:proofErr w:type="gramStart"/>
      <w:r w:rsidRPr="009213F9">
        <w:rPr>
          <w:b/>
          <w:sz w:val="24"/>
          <w:szCs w:val="24"/>
          <w:lang w:val="fr-FR"/>
        </w:rPr>
        <w:t>participant.e</w:t>
      </w:r>
      <w:proofErr w:type="spellEnd"/>
      <w:proofErr w:type="gramEnd"/>
    </w:p>
    <w:p w14:paraId="04A43998" w14:textId="01FD2C07" w:rsidR="0091162C" w:rsidRPr="009213F9" w:rsidRDefault="009213F9" w:rsidP="009213F9">
      <w:pPr>
        <w:rPr>
          <w:sz w:val="24"/>
          <w:szCs w:val="24"/>
          <w:lang w:val="fr-FR"/>
        </w:rPr>
      </w:pPr>
      <w:r w:rsidRPr="009213F9">
        <w:rPr>
          <w:sz w:val="24"/>
          <w:szCs w:val="24"/>
          <w:lang w:val="fr-FR"/>
        </w:rPr>
        <w:t xml:space="preserve">Je </w:t>
      </w:r>
      <w:proofErr w:type="spellStart"/>
      <w:proofErr w:type="gramStart"/>
      <w:r w:rsidRPr="009213F9">
        <w:rPr>
          <w:sz w:val="24"/>
          <w:szCs w:val="24"/>
          <w:lang w:val="fr-FR"/>
        </w:rPr>
        <w:t>soussigné.e</w:t>
      </w:r>
      <w:proofErr w:type="spellEnd"/>
      <w:proofErr w:type="gramEnd"/>
      <w:r w:rsidRPr="009213F9">
        <w:rPr>
          <w:sz w:val="24"/>
          <w:szCs w:val="24"/>
          <w:lang w:val="fr-FR"/>
        </w:rPr>
        <w:t xml:space="preserve"> </w:t>
      </w:r>
      <w:r w:rsidR="00951150">
        <w:rPr>
          <w:sz w:val="24"/>
          <w:szCs w:val="24"/>
          <w:lang w:val="fr-FR"/>
        </w:rPr>
        <w:t>__________________________________________________</w:t>
      </w:r>
      <w:r w:rsidRPr="009213F9">
        <w:rPr>
          <w:sz w:val="24"/>
          <w:szCs w:val="24"/>
          <w:lang w:val="fr-FR"/>
        </w:rPr>
        <w:t xml:space="preserve"> (Prénom, Nom), accepte le choix de ce</w:t>
      </w:r>
      <w:r w:rsidR="0089603F">
        <w:rPr>
          <w:sz w:val="24"/>
          <w:szCs w:val="24"/>
          <w:lang w:val="fr-FR"/>
        </w:rPr>
        <w:t xml:space="preserve"> </w:t>
      </w:r>
      <w:r w:rsidRPr="009213F9">
        <w:rPr>
          <w:sz w:val="24"/>
          <w:szCs w:val="24"/>
          <w:lang w:val="fr-FR"/>
        </w:rPr>
        <w:t>séjour, m’engage à participer aux activités du séjour linguistique et accepte les règles de</w:t>
      </w:r>
      <w:r w:rsidR="0089603F">
        <w:rPr>
          <w:sz w:val="24"/>
          <w:szCs w:val="24"/>
          <w:lang w:val="fr-FR"/>
        </w:rPr>
        <w:t xml:space="preserve"> </w:t>
      </w:r>
      <w:r w:rsidRPr="009213F9">
        <w:rPr>
          <w:sz w:val="24"/>
          <w:szCs w:val="24"/>
          <w:lang w:val="fr-FR"/>
        </w:rPr>
        <w:t>fonctionnement qui seront définies par l’équipe d’animation.</w:t>
      </w:r>
    </w:p>
    <w:p w14:paraId="189DBD44" w14:textId="4870AABD" w:rsidR="009213F9" w:rsidRPr="00C33592" w:rsidRDefault="009213F9" w:rsidP="009213F9">
      <w:pPr>
        <w:tabs>
          <w:tab w:val="right" w:pos="9072"/>
        </w:tabs>
        <w:rPr>
          <w:sz w:val="24"/>
          <w:szCs w:val="24"/>
          <w:lang w:val="fr-FR"/>
        </w:rPr>
      </w:pPr>
      <w:r w:rsidRPr="00C33592">
        <w:rPr>
          <w:sz w:val="24"/>
          <w:szCs w:val="24"/>
          <w:lang w:val="fr-FR"/>
        </w:rPr>
        <w:t>Lieu, date</w:t>
      </w:r>
      <w:r w:rsidR="00951150">
        <w:rPr>
          <w:sz w:val="24"/>
          <w:szCs w:val="24"/>
          <w:lang w:val="fr-FR"/>
        </w:rPr>
        <w:t xml:space="preserve"> </w:t>
      </w:r>
      <w:r w:rsidRPr="00C33592">
        <w:rPr>
          <w:sz w:val="24"/>
          <w:szCs w:val="24"/>
          <w:lang w:val="fr-FR"/>
        </w:rPr>
        <w:t>:</w:t>
      </w:r>
      <w:r w:rsidRPr="00C33592">
        <w:rPr>
          <w:sz w:val="24"/>
          <w:szCs w:val="24"/>
          <w:lang w:val="fr-FR"/>
        </w:rPr>
        <w:tab/>
        <w:t>Signature</w:t>
      </w:r>
      <w:r w:rsidR="00793C97" w:rsidRPr="00C33592">
        <w:rPr>
          <w:lang w:val="fr-FR"/>
        </w:rPr>
        <w:t xml:space="preserve"> </w:t>
      </w:r>
      <w:r w:rsidR="00793C97" w:rsidRPr="00C33592">
        <w:rPr>
          <w:sz w:val="24"/>
          <w:szCs w:val="24"/>
          <w:lang w:val="fr-FR"/>
        </w:rPr>
        <w:t xml:space="preserve">du / de la </w:t>
      </w:r>
      <w:proofErr w:type="spellStart"/>
      <w:proofErr w:type="gramStart"/>
      <w:r w:rsidR="00793C97" w:rsidRPr="00C33592">
        <w:rPr>
          <w:sz w:val="24"/>
          <w:szCs w:val="24"/>
          <w:lang w:val="fr-FR"/>
        </w:rPr>
        <w:t>participant.e</w:t>
      </w:r>
      <w:proofErr w:type="spellEnd"/>
      <w:proofErr w:type="gramEnd"/>
      <w:r w:rsidR="00951150">
        <w:rPr>
          <w:sz w:val="24"/>
          <w:szCs w:val="24"/>
          <w:lang w:val="fr-FR"/>
        </w:rPr>
        <w:t xml:space="preserve"> </w:t>
      </w:r>
      <w:r w:rsidRPr="00C33592">
        <w:rPr>
          <w:sz w:val="24"/>
          <w:szCs w:val="24"/>
          <w:lang w:val="fr-FR"/>
        </w:rPr>
        <w:t>:</w:t>
      </w:r>
    </w:p>
    <w:p w14:paraId="18B81575" w14:textId="77777777" w:rsidR="00052F9E" w:rsidRDefault="00052F9E" w:rsidP="009213F9">
      <w:pPr>
        <w:tabs>
          <w:tab w:val="right" w:pos="9072"/>
        </w:tabs>
        <w:rPr>
          <w:sz w:val="24"/>
          <w:szCs w:val="24"/>
          <w:lang w:val="fr-FR"/>
        </w:rPr>
      </w:pPr>
    </w:p>
    <w:p w14:paraId="236E1195" w14:textId="59792CCA" w:rsidR="009213F9" w:rsidRPr="005712F1" w:rsidRDefault="009213F9" w:rsidP="009213F9">
      <w:pPr>
        <w:tabs>
          <w:tab w:val="right" w:pos="9072"/>
        </w:tabs>
        <w:rPr>
          <w:b/>
          <w:sz w:val="24"/>
          <w:szCs w:val="24"/>
          <w:lang w:val="fr-FR"/>
        </w:rPr>
      </w:pPr>
      <w:r w:rsidRPr="005712F1">
        <w:rPr>
          <w:sz w:val="24"/>
          <w:szCs w:val="24"/>
          <w:lang w:val="fr-FR"/>
        </w:rPr>
        <w:t>_____________________________</w:t>
      </w:r>
      <w:r w:rsidRPr="005712F1">
        <w:rPr>
          <w:sz w:val="24"/>
          <w:szCs w:val="24"/>
          <w:lang w:val="fr-FR"/>
        </w:rPr>
        <w:tab/>
        <w:t>_______________________________</w:t>
      </w:r>
    </w:p>
    <w:p w14:paraId="69B60DC6" w14:textId="77777777" w:rsidR="00B72A79" w:rsidRDefault="00B72A79" w:rsidP="001E4648">
      <w:pPr>
        <w:rPr>
          <w:b/>
          <w:sz w:val="24"/>
          <w:szCs w:val="24"/>
          <w:lang w:val="fr-FR"/>
        </w:rPr>
      </w:pPr>
    </w:p>
    <w:p w14:paraId="1F583183" w14:textId="54CAC7DD" w:rsidR="00B72A79" w:rsidRDefault="001E4648" w:rsidP="001E4648">
      <w:pPr>
        <w:rPr>
          <w:b/>
          <w:sz w:val="24"/>
          <w:szCs w:val="24"/>
          <w:lang w:val="fr-FR"/>
        </w:rPr>
      </w:pPr>
      <w:r w:rsidRPr="001E4648">
        <w:rPr>
          <w:b/>
          <w:sz w:val="24"/>
          <w:szCs w:val="24"/>
          <w:lang w:val="fr-FR"/>
        </w:rPr>
        <w:t xml:space="preserve">Autorisation par le / la </w:t>
      </w:r>
      <w:proofErr w:type="spellStart"/>
      <w:proofErr w:type="gramStart"/>
      <w:r w:rsidRPr="001E4648">
        <w:rPr>
          <w:b/>
          <w:sz w:val="24"/>
          <w:szCs w:val="24"/>
          <w:lang w:val="fr-FR"/>
        </w:rPr>
        <w:t>représentant.e</w:t>
      </w:r>
      <w:proofErr w:type="spellEnd"/>
      <w:proofErr w:type="gramEnd"/>
      <w:r w:rsidRPr="001E4648">
        <w:rPr>
          <w:b/>
          <w:sz w:val="24"/>
          <w:szCs w:val="24"/>
          <w:lang w:val="fr-FR"/>
        </w:rPr>
        <w:t xml:space="preserve"> lég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712F1" w:rsidRPr="000F446E" w14:paraId="688847F8" w14:textId="77777777" w:rsidTr="005712F1">
        <w:tc>
          <w:tcPr>
            <w:tcW w:w="3114" w:type="dxa"/>
          </w:tcPr>
          <w:p w14:paraId="10B0DDE0" w14:textId="12DF90C8" w:rsidR="005712F1" w:rsidRDefault="005712F1" w:rsidP="001E4648">
            <w:pPr>
              <w:rPr>
                <w:sz w:val="24"/>
                <w:szCs w:val="24"/>
                <w:lang w:val="fr-FR"/>
              </w:rPr>
            </w:pPr>
            <w:r w:rsidRPr="001E4648">
              <w:rPr>
                <w:sz w:val="24"/>
                <w:szCs w:val="24"/>
                <w:lang w:val="fr-FR"/>
              </w:rPr>
              <w:t xml:space="preserve">Lien avec l’enfant mineur (Père, Mère, </w:t>
            </w:r>
            <w:proofErr w:type="spellStart"/>
            <w:r w:rsidRPr="001E4648">
              <w:rPr>
                <w:sz w:val="24"/>
                <w:szCs w:val="24"/>
                <w:lang w:val="fr-FR"/>
              </w:rPr>
              <w:t>Tuteur.trice</w:t>
            </w:r>
            <w:proofErr w:type="spellEnd"/>
            <w:r w:rsidRPr="001E4648">
              <w:rPr>
                <w:sz w:val="24"/>
                <w:szCs w:val="24"/>
                <w:lang w:val="fr-FR"/>
              </w:rPr>
              <w:t>)</w:t>
            </w:r>
            <w:r>
              <w:rPr>
                <w:sz w:val="24"/>
                <w:szCs w:val="24"/>
                <w:lang w:val="fr-FR"/>
              </w:rPr>
              <w:t> :</w:t>
            </w:r>
          </w:p>
        </w:tc>
        <w:tc>
          <w:tcPr>
            <w:tcW w:w="5948" w:type="dxa"/>
          </w:tcPr>
          <w:p w14:paraId="6C3C835C" w14:textId="77777777" w:rsidR="005712F1" w:rsidRDefault="005712F1" w:rsidP="001E4648">
            <w:pPr>
              <w:rPr>
                <w:sz w:val="24"/>
                <w:szCs w:val="24"/>
                <w:lang w:val="fr-FR"/>
              </w:rPr>
            </w:pPr>
          </w:p>
        </w:tc>
      </w:tr>
      <w:tr w:rsidR="005712F1" w14:paraId="2FADDFCC" w14:textId="77777777" w:rsidTr="005712F1">
        <w:tc>
          <w:tcPr>
            <w:tcW w:w="3114" w:type="dxa"/>
          </w:tcPr>
          <w:p w14:paraId="4F3DF67F" w14:textId="620508F5" w:rsidR="005712F1" w:rsidRDefault="005712F1" w:rsidP="001E4648">
            <w:pPr>
              <w:rPr>
                <w:sz w:val="24"/>
                <w:szCs w:val="24"/>
                <w:lang w:val="fr-FR"/>
              </w:rPr>
            </w:pPr>
            <w:r w:rsidRPr="001E4648">
              <w:rPr>
                <w:sz w:val="24"/>
                <w:szCs w:val="24"/>
                <w:lang w:val="fr-FR"/>
              </w:rPr>
              <w:t>Prénom, Nom :</w:t>
            </w:r>
          </w:p>
        </w:tc>
        <w:tc>
          <w:tcPr>
            <w:tcW w:w="5948" w:type="dxa"/>
          </w:tcPr>
          <w:p w14:paraId="53878A67" w14:textId="77777777" w:rsidR="005712F1" w:rsidRDefault="005712F1" w:rsidP="001E4648">
            <w:pPr>
              <w:rPr>
                <w:sz w:val="24"/>
                <w:szCs w:val="24"/>
                <w:lang w:val="fr-FR"/>
              </w:rPr>
            </w:pPr>
          </w:p>
          <w:p w14:paraId="17263437" w14:textId="05C4373B" w:rsidR="005712F1" w:rsidRDefault="005712F1" w:rsidP="001E4648">
            <w:pPr>
              <w:rPr>
                <w:sz w:val="24"/>
                <w:szCs w:val="24"/>
                <w:lang w:val="fr-FR"/>
              </w:rPr>
            </w:pPr>
          </w:p>
        </w:tc>
      </w:tr>
      <w:tr w:rsidR="005712F1" w14:paraId="45E80ADE" w14:textId="77777777" w:rsidTr="005712F1">
        <w:tc>
          <w:tcPr>
            <w:tcW w:w="3114" w:type="dxa"/>
          </w:tcPr>
          <w:p w14:paraId="3C6F6954" w14:textId="48DC4B73" w:rsidR="005712F1" w:rsidRDefault="005712F1" w:rsidP="001E4648">
            <w:pPr>
              <w:rPr>
                <w:sz w:val="24"/>
                <w:szCs w:val="24"/>
                <w:lang w:val="fr-FR"/>
              </w:rPr>
            </w:pPr>
            <w:r w:rsidRPr="001E4648">
              <w:rPr>
                <w:sz w:val="24"/>
                <w:szCs w:val="24"/>
                <w:lang w:val="fr-FR"/>
              </w:rPr>
              <w:t>Adresse :</w:t>
            </w:r>
          </w:p>
        </w:tc>
        <w:tc>
          <w:tcPr>
            <w:tcW w:w="5948" w:type="dxa"/>
          </w:tcPr>
          <w:p w14:paraId="47718741" w14:textId="77777777" w:rsidR="005712F1" w:rsidRDefault="005712F1" w:rsidP="001E4648">
            <w:pPr>
              <w:rPr>
                <w:sz w:val="24"/>
                <w:szCs w:val="24"/>
                <w:lang w:val="fr-FR"/>
              </w:rPr>
            </w:pPr>
          </w:p>
          <w:p w14:paraId="19289BA7" w14:textId="11D5858F" w:rsidR="005712F1" w:rsidRDefault="005712F1" w:rsidP="001E4648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0D62C390" w14:textId="77777777" w:rsidR="009D06B0" w:rsidRDefault="009D06B0" w:rsidP="001E4648">
      <w:pPr>
        <w:rPr>
          <w:sz w:val="24"/>
          <w:szCs w:val="24"/>
          <w:lang w:val="fr-FR"/>
        </w:rPr>
      </w:pPr>
    </w:p>
    <w:p w14:paraId="3F791F91" w14:textId="1F56C8C3" w:rsidR="001E4648" w:rsidRPr="001E4648" w:rsidRDefault="001E4648" w:rsidP="000E495D">
      <w:pPr>
        <w:jc w:val="both"/>
        <w:rPr>
          <w:sz w:val="24"/>
          <w:szCs w:val="24"/>
          <w:lang w:val="fr-FR"/>
        </w:rPr>
      </w:pPr>
      <w:r w:rsidRPr="001E4648">
        <w:rPr>
          <w:sz w:val="24"/>
          <w:szCs w:val="24"/>
          <w:lang w:val="fr-FR"/>
        </w:rPr>
        <w:t xml:space="preserve">Je </w:t>
      </w:r>
      <w:proofErr w:type="spellStart"/>
      <w:proofErr w:type="gramStart"/>
      <w:r w:rsidR="009D06B0">
        <w:rPr>
          <w:sz w:val="24"/>
          <w:szCs w:val="24"/>
          <w:lang w:val="fr-FR"/>
        </w:rPr>
        <w:t>soussigné.e</w:t>
      </w:r>
      <w:proofErr w:type="spellEnd"/>
      <w:proofErr w:type="gramEnd"/>
      <w:r w:rsidR="009D06B0">
        <w:rPr>
          <w:sz w:val="24"/>
          <w:szCs w:val="24"/>
          <w:lang w:val="fr-FR"/>
        </w:rPr>
        <w:t xml:space="preserve">, _________________________________________________ (Nom, Prénom) </w:t>
      </w:r>
      <w:r w:rsidRPr="001E4648">
        <w:rPr>
          <w:sz w:val="24"/>
          <w:szCs w:val="24"/>
          <w:lang w:val="fr-FR"/>
        </w:rPr>
        <w:t xml:space="preserve">déclare être le parent ou le/la représentante </w:t>
      </w:r>
      <w:proofErr w:type="spellStart"/>
      <w:r w:rsidRPr="001E4648">
        <w:rPr>
          <w:sz w:val="24"/>
          <w:szCs w:val="24"/>
          <w:lang w:val="fr-FR"/>
        </w:rPr>
        <w:t>légal.e</w:t>
      </w:r>
      <w:proofErr w:type="spellEnd"/>
      <w:r w:rsidRPr="001E4648">
        <w:rPr>
          <w:sz w:val="24"/>
          <w:szCs w:val="24"/>
          <w:lang w:val="fr-FR"/>
        </w:rPr>
        <w:t xml:space="preserve"> du / de la </w:t>
      </w:r>
      <w:proofErr w:type="spellStart"/>
      <w:r w:rsidRPr="001E4648">
        <w:rPr>
          <w:sz w:val="24"/>
          <w:szCs w:val="24"/>
          <w:lang w:val="fr-FR"/>
        </w:rPr>
        <w:t>mineur.e</w:t>
      </w:r>
      <w:proofErr w:type="spellEnd"/>
      <w:r w:rsidRPr="001E4648">
        <w:rPr>
          <w:sz w:val="24"/>
          <w:szCs w:val="24"/>
          <w:lang w:val="fr-FR"/>
        </w:rPr>
        <w:t>.</w:t>
      </w:r>
      <w:r w:rsidR="009D06B0"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>et par ma signature:</w:t>
      </w:r>
    </w:p>
    <w:p w14:paraId="6A882F51" w14:textId="447F4797" w:rsidR="001E4648" w:rsidRPr="001E4648" w:rsidRDefault="001E4648" w:rsidP="000E495D">
      <w:pPr>
        <w:jc w:val="both"/>
        <w:rPr>
          <w:sz w:val="24"/>
          <w:szCs w:val="24"/>
          <w:lang w:val="fr-FR"/>
        </w:rPr>
      </w:pPr>
      <w:r w:rsidRPr="001E4648">
        <w:rPr>
          <w:sz w:val="24"/>
          <w:szCs w:val="24"/>
          <w:lang w:val="fr-FR"/>
        </w:rPr>
        <w:t>1. Autorise mon enfant à participer au cours tandem franco-allemand choisi ci-dessus et à toutes les</w:t>
      </w:r>
      <w:r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>activités prévues au programme. Mon enfant n’a besoin d’aucune surveillance plus particulière en raison</w:t>
      </w:r>
      <w:r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>d’un handicap mental ou physique,</w:t>
      </w:r>
    </w:p>
    <w:p w14:paraId="77437836" w14:textId="78AE611C" w:rsidR="001E4648" w:rsidRPr="001E4648" w:rsidRDefault="001E4648" w:rsidP="000E495D">
      <w:pPr>
        <w:jc w:val="both"/>
        <w:rPr>
          <w:sz w:val="24"/>
          <w:szCs w:val="24"/>
          <w:lang w:val="fr-FR"/>
        </w:rPr>
      </w:pPr>
      <w:r w:rsidRPr="001E4648">
        <w:rPr>
          <w:sz w:val="24"/>
          <w:szCs w:val="24"/>
          <w:lang w:val="fr-FR"/>
        </w:rPr>
        <w:t>2. Autorise les différents partenaires du projet (</w:t>
      </w:r>
      <w:r>
        <w:rPr>
          <w:sz w:val="24"/>
          <w:szCs w:val="24"/>
          <w:lang w:val="fr-FR"/>
        </w:rPr>
        <w:t xml:space="preserve">Centre Culturel Franco-Allemand Nice, </w:t>
      </w:r>
      <w:proofErr w:type="spellStart"/>
      <w:r w:rsidR="00294BB6">
        <w:rPr>
          <w:sz w:val="24"/>
          <w:szCs w:val="24"/>
          <w:lang w:val="fr-FR"/>
        </w:rPr>
        <w:t>Kreisjugendring</w:t>
      </w:r>
      <w:proofErr w:type="spellEnd"/>
      <w:r w:rsidR="00294BB6">
        <w:rPr>
          <w:sz w:val="24"/>
          <w:szCs w:val="24"/>
          <w:lang w:val="fr-FR"/>
        </w:rPr>
        <w:t xml:space="preserve"> </w:t>
      </w:r>
      <w:proofErr w:type="spellStart"/>
      <w:r w:rsidR="00127899">
        <w:rPr>
          <w:sz w:val="24"/>
          <w:szCs w:val="24"/>
          <w:lang w:val="fr-FR"/>
        </w:rPr>
        <w:t>Aichach</w:t>
      </w:r>
      <w:proofErr w:type="spellEnd"/>
      <w:r w:rsidR="00127899">
        <w:rPr>
          <w:sz w:val="24"/>
          <w:szCs w:val="24"/>
          <w:lang w:val="fr-FR"/>
        </w:rPr>
        <w:t>-Friedberg</w:t>
      </w:r>
      <w:r w:rsidRPr="001E4648">
        <w:rPr>
          <w:sz w:val="24"/>
          <w:szCs w:val="24"/>
          <w:lang w:val="fr-FR"/>
        </w:rPr>
        <w:t>, OFAJ, équipe</w:t>
      </w:r>
      <w:r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>d’encadrement) à photographier et filmer mon enfant dans le cadre du projet et à utiliser, diffuser son</w:t>
      </w:r>
      <w:r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>image sur tous ses supports d’information (publications, Internet, vidéo, etc.) sans limitation de durée,</w:t>
      </w:r>
    </w:p>
    <w:p w14:paraId="68D6AE99" w14:textId="0DF4BCD7" w:rsidR="001E4648" w:rsidRPr="001E4648" w:rsidRDefault="001E4648" w:rsidP="000E495D">
      <w:pPr>
        <w:jc w:val="both"/>
        <w:rPr>
          <w:sz w:val="24"/>
          <w:szCs w:val="24"/>
          <w:lang w:val="fr-FR"/>
        </w:rPr>
      </w:pPr>
      <w:r w:rsidRPr="001E4648">
        <w:rPr>
          <w:sz w:val="24"/>
          <w:szCs w:val="24"/>
          <w:lang w:val="fr-FR"/>
        </w:rPr>
        <w:t xml:space="preserve">3. Suis </w:t>
      </w:r>
      <w:proofErr w:type="spellStart"/>
      <w:proofErr w:type="gramStart"/>
      <w:r w:rsidRPr="001E4648">
        <w:rPr>
          <w:sz w:val="24"/>
          <w:szCs w:val="24"/>
          <w:lang w:val="fr-FR"/>
        </w:rPr>
        <w:t>conscient.e</w:t>
      </w:r>
      <w:proofErr w:type="spellEnd"/>
      <w:proofErr w:type="gramEnd"/>
      <w:r w:rsidRPr="001E4648">
        <w:rPr>
          <w:sz w:val="24"/>
          <w:szCs w:val="24"/>
          <w:lang w:val="fr-FR"/>
        </w:rPr>
        <w:t xml:space="preserve"> et accepte que, lors du séjour, les </w:t>
      </w:r>
      <w:proofErr w:type="spellStart"/>
      <w:r w:rsidRPr="001E4648">
        <w:rPr>
          <w:sz w:val="24"/>
          <w:szCs w:val="24"/>
          <w:lang w:val="fr-FR"/>
        </w:rPr>
        <w:t>participant.e.s</w:t>
      </w:r>
      <w:proofErr w:type="spellEnd"/>
      <w:r w:rsidRPr="001E4648">
        <w:rPr>
          <w:sz w:val="24"/>
          <w:szCs w:val="24"/>
          <w:lang w:val="fr-FR"/>
        </w:rPr>
        <w:t xml:space="preserve"> bénéficient de temps libre prévu au</w:t>
      </w:r>
      <w:r w:rsidR="00860A98"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 xml:space="preserve">programme. Temps libre pendant lequel ils / elles seront </w:t>
      </w:r>
      <w:proofErr w:type="spellStart"/>
      <w:r w:rsidRPr="001E4648">
        <w:rPr>
          <w:sz w:val="24"/>
          <w:szCs w:val="24"/>
          <w:lang w:val="fr-FR"/>
        </w:rPr>
        <w:t>indépendant.</w:t>
      </w:r>
      <w:proofErr w:type="gramStart"/>
      <w:r w:rsidRPr="001E4648">
        <w:rPr>
          <w:sz w:val="24"/>
          <w:szCs w:val="24"/>
          <w:lang w:val="fr-FR"/>
        </w:rPr>
        <w:t>e.s</w:t>
      </w:r>
      <w:proofErr w:type="spellEnd"/>
      <w:proofErr w:type="gramEnd"/>
      <w:r w:rsidRPr="001E4648">
        <w:rPr>
          <w:sz w:val="24"/>
          <w:szCs w:val="24"/>
          <w:lang w:val="fr-FR"/>
        </w:rPr>
        <w:t xml:space="preserve"> et sans surveillance directe.</w:t>
      </w:r>
      <w:r w:rsidR="00860A98"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 xml:space="preserve">J’autorise mon enfant à se déplacer, en groupe de </w:t>
      </w:r>
      <w:proofErr w:type="gramStart"/>
      <w:r w:rsidR="0033743C" w:rsidRPr="001E4648">
        <w:rPr>
          <w:sz w:val="24"/>
          <w:szCs w:val="24"/>
          <w:lang w:val="fr-FR"/>
        </w:rPr>
        <w:t>trois jeunes minimu</w:t>
      </w:r>
      <w:r w:rsidR="00951150">
        <w:rPr>
          <w:sz w:val="24"/>
          <w:szCs w:val="24"/>
          <w:lang w:val="fr-FR"/>
        </w:rPr>
        <w:t>m</w:t>
      </w:r>
      <w:proofErr w:type="gramEnd"/>
      <w:r w:rsidR="00951150">
        <w:rPr>
          <w:sz w:val="24"/>
          <w:szCs w:val="24"/>
          <w:lang w:val="fr-FR"/>
        </w:rPr>
        <w:t>,</w:t>
      </w:r>
      <w:r w:rsidRPr="001E4648">
        <w:rPr>
          <w:sz w:val="24"/>
          <w:szCs w:val="24"/>
          <w:lang w:val="fr-FR"/>
        </w:rPr>
        <w:t xml:space="preserve"> sans surveillance en ville dans</w:t>
      </w:r>
      <w:r w:rsidR="00860A98"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>le cadre d’activités prévues au programme (exemple : jeu de piste</w:t>
      </w:r>
      <w:r w:rsidR="00DB0F20">
        <w:rPr>
          <w:sz w:val="24"/>
          <w:szCs w:val="24"/>
          <w:lang w:val="fr-FR"/>
        </w:rPr>
        <w:t xml:space="preserve">, chemin de l’auberge à la salle </w:t>
      </w:r>
      <w:r w:rsidR="00821345">
        <w:rPr>
          <w:sz w:val="24"/>
          <w:szCs w:val="24"/>
          <w:lang w:val="fr-FR"/>
        </w:rPr>
        <w:t>de séminaire</w:t>
      </w:r>
      <w:r w:rsidRPr="001E4648">
        <w:rPr>
          <w:sz w:val="24"/>
          <w:szCs w:val="24"/>
          <w:lang w:val="fr-FR"/>
        </w:rPr>
        <w:t>) ou du temps libre.</w:t>
      </w:r>
    </w:p>
    <w:p w14:paraId="0EF521B1" w14:textId="77777777" w:rsidR="001E4648" w:rsidRPr="001E4648" w:rsidRDefault="001E4648" w:rsidP="000E495D">
      <w:pPr>
        <w:jc w:val="both"/>
        <w:rPr>
          <w:sz w:val="24"/>
          <w:szCs w:val="24"/>
          <w:lang w:val="fr-FR"/>
        </w:rPr>
      </w:pPr>
      <w:r w:rsidRPr="001E4648">
        <w:rPr>
          <w:sz w:val="24"/>
          <w:szCs w:val="24"/>
          <w:lang w:val="fr-FR"/>
        </w:rPr>
        <w:t>4. Je reconnais avoir pris connaissance des conditions de participation figurant ci-dessous et les accepter</w:t>
      </w:r>
    </w:p>
    <w:p w14:paraId="2687295C" w14:textId="77777777" w:rsidR="00815042" w:rsidRDefault="00815042" w:rsidP="000E495D">
      <w:pPr>
        <w:tabs>
          <w:tab w:val="right" w:pos="9072"/>
        </w:tabs>
        <w:jc w:val="both"/>
        <w:rPr>
          <w:sz w:val="24"/>
          <w:szCs w:val="24"/>
          <w:lang w:val="fr-FR"/>
        </w:rPr>
      </w:pPr>
    </w:p>
    <w:p w14:paraId="53657F70" w14:textId="79A5B565" w:rsidR="00815042" w:rsidRPr="00815042" w:rsidRDefault="00815042" w:rsidP="000E495D">
      <w:pPr>
        <w:tabs>
          <w:tab w:val="right" w:pos="9072"/>
        </w:tabs>
        <w:jc w:val="both"/>
        <w:rPr>
          <w:sz w:val="24"/>
          <w:szCs w:val="24"/>
          <w:lang w:val="fr-FR"/>
        </w:rPr>
      </w:pPr>
      <w:r w:rsidRPr="00815042">
        <w:rPr>
          <w:sz w:val="24"/>
          <w:szCs w:val="24"/>
          <w:lang w:val="fr-FR"/>
        </w:rPr>
        <w:t>Lieu, date</w:t>
      </w:r>
      <w:r w:rsidR="00951150">
        <w:rPr>
          <w:sz w:val="24"/>
          <w:szCs w:val="24"/>
          <w:lang w:val="fr-FR"/>
        </w:rPr>
        <w:t xml:space="preserve"> </w:t>
      </w:r>
      <w:r w:rsidRPr="00815042">
        <w:rPr>
          <w:sz w:val="24"/>
          <w:szCs w:val="24"/>
          <w:lang w:val="fr-FR"/>
        </w:rPr>
        <w:t>:</w:t>
      </w:r>
      <w:r w:rsidRPr="00815042">
        <w:rPr>
          <w:sz w:val="24"/>
          <w:szCs w:val="24"/>
          <w:lang w:val="fr-FR"/>
        </w:rPr>
        <w:tab/>
        <w:t xml:space="preserve">Signature </w:t>
      </w:r>
      <w:r w:rsidRPr="001E4648">
        <w:rPr>
          <w:sz w:val="24"/>
          <w:szCs w:val="24"/>
          <w:lang w:val="fr-FR"/>
        </w:rPr>
        <w:t xml:space="preserve">du / de la </w:t>
      </w:r>
      <w:proofErr w:type="spellStart"/>
      <w:proofErr w:type="gramStart"/>
      <w:r w:rsidRPr="001E4648">
        <w:rPr>
          <w:sz w:val="24"/>
          <w:szCs w:val="24"/>
          <w:lang w:val="fr-FR"/>
        </w:rPr>
        <w:t>représentant.e</w:t>
      </w:r>
      <w:proofErr w:type="spellEnd"/>
      <w:proofErr w:type="gramEnd"/>
      <w:r w:rsidRPr="001E4648">
        <w:rPr>
          <w:sz w:val="24"/>
          <w:szCs w:val="24"/>
          <w:lang w:val="fr-FR"/>
        </w:rPr>
        <w:t xml:space="preserve"> </w:t>
      </w:r>
      <w:proofErr w:type="spellStart"/>
      <w:r w:rsidRPr="001E4648">
        <w:rPr>
          <w:sz w:val="24"/>
          <w:szCs w:val="24"/>
          <w:lang w:val="fr-FR"/>
        </w:rPr>
        <w:t>légal.e</w:t>
      </w:r>
      <w:proofErr w:type="spellEnd"/>
      <w:r w:rsidR="00951150">
        <w:rPr>
          <w:sz w:val="24"/>
          <w:szCs w:val="24"/>
          <w:lang w:val="fr-FR"/>
        </w:rPr>
        <w:t xml:space="preserve"> </w:t>
      </w:r>
      <w:r w:rsidRPr="00815042">
        <w:rPr>
          <w:sz w:val="24"/>
          <w:szCs w:val="24"/>
          <w:lang w:val="fr-FR"/>
        </w:rPr>
        <w:t>:</w:t>
      </w:r>
    </w:p>
    <w:p w14:paraId="77D6D748" w14:textId="77777777" w:rsidR="00815042" w:rsidRPr="00815042" w:rsidRDefault="00815042" w:rsidP="000E495D">
      <w:pPr>
        <w:jc w:val="both"/>
        <w:rPr>
          <w:sz w:val="24"/>
          <w:szCs w:val="24"/>
          <w:lang w:val="fr-FR"/>
        </w:rPr>
      </w:pPr>
    </w:p>
    <w:p w14:paraId="716F3ACC" w14:textId="77777777" w:rsidR="00815042" w:rsidRDefault="00815042" w:rsidP="000E495D">
      <w:pPr>
        <w:tabs>
          <w:tab w:val="right" w:pos="9072"/>
        </w:tabs>
        <w:jc w:val="both"/>
        <w:rPr>
          <w:b/>
          <w:sz w:val="24"/>
          <w:szCs w:val="24"/>
          <w:lang w:val="fr-FR"/>
        </w:rPr>
      </w:pPr>
      <w:r w:rsidRPr="00815042">
        <w:rPr>
          <w:sz w:val="24"/>
          <w:szCs w:val="24"/>
          <w:lang w:val="fr-FR"/>
        </w:rPr>
        <w:t>_____________________________</w:t>
      </w:r>
      <w:r w:rsidRPr="00815042">
        <w:rPr>
          <w:sz w:val="24"/>
          <w:szCs w:val="24"/>
          <w:lang w:val="fr-FR"/>
        </w:rPr>
        <w:tab/>
        <w:t>_______________________________</w:t>
      </w:r>
    </w:p>
    <w:p w14:paraId="09FA301F" w14:textId="77777777" w:rsidR="00CE463B" w:rsidRDefault="00CE463B" w:rsidP="000E495D">
      <w:pPr>
        <w:tabs>
          <w:tab w:val="right" w:pos="9072"/>
        </w:tabs>
        <w:jc w:val="both"/>
        <w:rPr>
          <w:b/>
          <w:sz w:val="24"/>
          <w:szCs w:val="24"/>
          <w:lang w:val="fr-FR"/>
        </w:rPr>
      </w:pPr>
    </w:p>
    <w:p w14:paraId="1FFC75C1" w14:textId="75968CFA" w:rsidR="001E4648" w:rsidRPr="00052F9E" w:rsidRDefault="001E4648" w:rsidP="000E495D">
      <w:pPr>
        <w:tabs>
          <w:tab w:val="right" w:pos="9072"/>
        </w:tabs>
        <w:jc w:val="both"/>
        <w:rPr>
          <w:b/>
          <w:lang w:val="fr-FR"/>
        </w:rPr>
      </w:pPr>
      <w:r w:rsidRPr="00052F9E">
        <w:rPr>
          <w:b/>
          <w:lang w:val="fr-FR"/>
        </w:rPr>
        <w:lastRenderedPageBreak/>
        <w:t>Conditions de participation</w:t>
      </w:r>
    </w:p>
    <w:p w14:paraId="7B2459DB" w14:textId="2D092F19" w:rsidR="001A4CAA" w:rsidRPr="00052F9E" w:rsidRDefault="001A4CAA" w:rsidP="000E495D">
      <w:pPr>
        <w:jc w:val="both"/>
        <w:rPr>
          <w:lang w:val="fr-FR"/>
        </w:rPr>
      </w:pPr>
      <w:r w:rsidRPr="00052F9E">
        <w:rPr>
          <w:lang w:val="fr-FR"/>
        </w:rPr>
        <w:t xml:space="preserve">La </w:t>
      </w:r>
      <w:r w:rsidRPr="00052F9E">
        <w:rPr>
          <w:b/>
          <w:lang w:val="fr-FR"/>
        </w:rPr>
        <w:t xml:space="preserve">sélection </w:t>
      </w:r>
      <w:r w:rsidR="00D2532E" w:rsidRPr="00052F9E">
        <w:rPr>
          <w:b/>
          <w:lang w:val="fr-FR"/>
        </w:rPr>
        <w:t>des participants</w:t>
      </w:r>
      <w:r w:rsidR="00D2532E" w:rsidRPr="00052F9E">
        <w:rPr>
          <w:lang w:val="fr-FR"/>
        </w:rPr>
        <w:t xml:space="preserve"> se fait en prenant compte des critères suivants : </w:t>
      </w:r>
      <w:r w:rsidR="008A60BB" w:rsidRPr="00052F9E">
        <w:rPr>
          <w:lang w:val="fr-FR"/>
        </w:rPr>
        <w:t xml:space="preserve">équilibre entre </w:t>
      </w:r>
      <w:r w:rsidR="00D2532E" w:rsidRPr="00052F9E">
        <w:rPr>
          <w:lang w:val="fr-FR"/>
        </w:rPr>
        <w:t>Allemands</w:t>
      </w:r>
      <w:r w:rsidR="008A60BB" w:rsidRPr="00052F9E">
        <w:rPr>
          <w:lang w:val="fr-FR"/>
        </w:rPr>
        <w:t xml:space="preserve"> et</w:t>
      </w:r>
      <w:r w:rsidR="00D2532E" w:rsidRPr="00052F9E">
        <w:rPr>
          <w:lang w:val="fr-FR"/>
        </w:rPr>
        <w:t xml:space="preserve"> Français, </w:t>
      </w:r>
      <w:r w:rsidR="008A60BB" w:rsidRPr="00052F9E">
        <w:rPr>
          <w:lang w:val="fr-FR"/>
        </w:rPr>
        <w:t xml:space="preserve">équilibre entre </w:t>
      </w:r>
      <w:r w:rsidR="00D2532E" w:rsidRPr="00052F9E">
        <w:rPr>
          <w:lang w:val="fr-FR"/>
        </w:rPr>
        <w:t>garçons</w:t>
      </w:r>
      <w:r w:rsidR="008A60BB" w:rsidRPr="00052F9E">
        <w:rPr>
          <w:lang w:val="fr-FR"/>
        </w:rPr>
        <w:t xml:space="preserve"> et</w:t>
      </w:r>
      <w:r w:rsidR="00D2532E" w:rsidRPr="00052F9E">
        <w:rPr>
          <w:lang w:val="fr-FR"/>
        </w:rPr>
        <w:t xml:space="preserve"> filles</w:t>
      </w:r>
      <w:r w:rsidR="008A60BB" w:rsidRPr="00052F9E">
        <w:rPr>
          <w:lang w:val="fr-FR"/>
        </w:rPr>
        <w:t>,</w:t>
      </w:r>
      <w:r w:rsidR="00D2532E" w:rsidRPr="00052F9E">
        <w:rPr>
          <w:lang w:val="fr-FR"/>
        </w:rPr>
        <w:t xml:space="preserve"> </w:t>
      </w:r>
      <w:r w:rsidR="00992918" w:rsidRPr="00052F9E">
        <w:rPr>
          <w:lang w:val="fr-FR"/>
        </w:rPr>
        <w:t>répartition équilibrée des âges, date de réception de la demande d’inscription</w:t>
      </w:r>
      <w:r w:rsidR="00416005" w:rsidRPr="00052F9E">
        <w:rPr>
          <w:lang w:val="fr-FR"/>
        </w:rPr>
        <w:t xml:space="preserve">. L’inscription sera définitive </w:t>
      </w:r>
      <w:r w:rsidR="00CC6BD7" w:rsidRPr="00052F9E">
        <w:rPr>
          <w:lang w:val="fr-FR"/>
        </w:rPr>
        <w:t>dès la réception de la confirmation du CCFA Nice.</w:t>
      </w:r>
    </w:p>
    <w:p w14:paraId="1F4B22D4" w14:textId="595DB638" w:rsidR="001E4648" w:rsidRPr="00052F9E" w:rsidRDefault="001E4648" w:rsidP="000E495D">
      <w:pPr>
        <w:jc w:val="both"/>
        <w:rPr>
          <w:lang w:val="fr-FR"/>
        </w:rPr>
      </w:pPr>
      <w:r w:rsidRPr="00052F9E">
        <w:rPr>
          <w:lang w:val="fr-FR"/>
        </w:rPr>
        <w:t xml:space="preserve">Les </w:t>
      </w:r>
      <w:proofErr w:type="spellStart"/>
      <w:r w:rsidRPr="00052F9E">
        <w:rPr>
          <w:lang w:val="fr-FR"/>
        </w:rPr>
        <w:t>participant.</w:t>
      </w:r>
      <w:proofErr w:type="gramStart"/>
      <w:r w:rsidRPr="00052F9E">
        <w:rPr>
          <w:lang w:val="fr-FR"/>
        </w:rPr>
        <w:t>e.s</w:t>
      </w:r>
      <w:proofErr w:type="spellEnd"/>
      <w:proofErr w:type="gramEnd"/>
      <w:r w:rsidRPr="00052F9E">
        <w:rPr>
          <w:lang w:val="fr-FR"/>
        </w:rPr>
        <w:t xml:space="preserve"> sont </w:t>
      </w:r>
      <w:proofErr w:type="spellStart"/>
      <w:r w:rsidRPr="00052F9E">
        <w:rPr>
          <w:lang w:val="fr-FR"/>
        </w:rPr>
        <w:t>tenu.e.s</w:t>
      </w:r>
      <w:proofErr w:type="spellEnd"/>
      <w:r w:rsidRPr="00052F9E">
        <w:rPr>
          <w:lang w:val="fr-FR"/>
        </w:rPr>
        <w:t xml:space="preserve"> de respecter le programme mis en place par les responsables du séjour et de</w:t>
      </w:r>
      <w:r w:rsidR="00860A98" w:rsidRPr="00052F9E">
        <w:rPr>
          <w:lang w:val="fr-FR"/>
        </w:rPr>
        <w:t xml:space="preserve"> </w:t>
      </w:r>
      <w:r w:rsidRPr="00052F9E">
        <w:rPr>
          <w:lang w:val="fr-FR"/>
        </w:rPr>
        <w:t xml:space="preserve">suivre avec attention ce qui est dit par l’équipe d’animation. Les parents de </w:t>
      </w:r>
      <w:proofErr w:type="spellStart"/>
      <w:r w:rsidRPr="00052F9E">
        <w:rPr>
          <w:lang w:val="fr-FR"/>
        </w:rPr>
        <w:t>participant.</w:t>
      </w:r>
      <w:proofErr w:type="gramStart"/>
      <w:r w:rsidRPr="00052F9E">
        <w:rPr>
          <w:lang w:val="fr-FR"/>
        </w:rPr>
        <w:t>e.s</w:t>
      </w:r>
      <w:proofErr w:type="spellEnd"/>
      <w:proofErr w:type="gramEnd"/>
      <w:r w:rsidRPr="00052F9E">
        <w:rPr>
          <w:lang w:val="fr-FR"/>
        </w:rPr>
        <w:t xml:space="preserve"> </w:t>
      </w:r>
      <w:proofErr w:type="spellStart"/>
      <w:r w:rsidRPr="00052F9E">
        <w:rPr>
          <w:lang w:val="fr-FR"/>
        </w:rPr>
        <w:t>mineur.e.s</w:t>
      </w:r>
      <w:proofErr w:type="spellEnd"/>
      <w:r w:rsidRPr="00052F9E">
        <w:rPr>
          <w:lang w:val="fr-FR"/>
        </w:rPr>
        <w:t xml:space="preserve"> assument la</w:t>
      </w:r>
      <w:r w:rsidR="00860A98" w:rsidRPr="00052F9E">
        <w:rPr>
          <w:lang w:val="fr-FR"/>
        </w:rPr>
        <w:t xml:space="preserve"> </w:t>
      </w:r>
      <w:r w:rsidRPr="00052F9E">
        <w:rPr>
          <w:lang w:val="fr-FR"/>
        </w:rPr>
        <w:t>responsabilité d’éventuels dommages causés indépendamment par leur enfant lors d’un temps n’étant pas établi</w:t>
      </w:r>
      <w:r w:rsidR="00860A98" w:rsidRPr="00052F9E">
        <w:rPr>
          <w:lang w:val="fr-FR"/>
        </w:rPr>
        <w:t xml:space="preserve"> </w:t>
      </w:r>
      <w:r w:rsidRPr="00052F9E">
        <w:rPr>
          <w:lang w:val="fr-FR"/>
        </w:rPr>
        <w:t>comme étant du temps libre par les responsables.</w:t>
      </w:r>
    </w:p>
    <w:p w14:paraId="00CC684C" w14:textId="77389FB5" w:rsidR="001E4648" w:rsidRPr="00052F9E" w:rsidRDefault="001E4648" w:rsidP="000E495D">
      <w:pPr>
        <w:jc w:val="both"/>
        <w:rPr>
          <w:lang w:val="fr-FR"/>
        </w:rPr>
      </w:pPr>
      <w:r w:rsidRPr="00052F9E">
        <w:rPr>
          <w:lang w:val="fr-FR"/>
        </w:rPr>
        <w:t xml:space="preserve">Les activités prévues au programme seront effectuées sous la surveillance de </w:t>
      </w:r>
      <w:proofErr w:type="gramStart"/>
      <w:r w:rsidRPr="00052F9E">
        <w:rPr>
          <w:lang w:val="fr-FR"/>
        </w:rPr>
        <w:t>l’</w:t>
      </w:r>
      <w:proofErr w:type="spellStart"/>
      <w:r w:rsidRPr="00052F9E">
        <w:rPr>
          <w:lang w:val="fr-FR"/>
        </w:rPr>
        <w:t>animateur.trice</w:t>
      </w:r>
      <w:proofErr w:type="spellEnd"/>
      <w:proofErr w:type="gramEnd"/>
      <w:r w:rsidRPr="00052F9E">
        <w:rPr>
          <w:lang w:val="fr-FR"/>
        </w:rPr>
        <w:t>. Ces activités</w:t>
      </w:r>
      <w:r w:rsidR="00860A98" w:rsidRPr="00052F9E">
        <w:rPr>
          <w:lang w:val="fr-FR"/>
        </w:rPr>
        <w:t xml:space="preserve"> </w:t>
      </w:r>
      <w:r w:rsidRPr="00052F9E">
        <w:rPr>
          <w:lang w:val="fr-FR"/>
        </w:rPr>
        <w:t xml:space="preserve">exigent des </w:t>
      </w:r>
      <w:proofErr w:type="spellStart"/>
      <w:r w:rsidRPr="00052F9E">
        <w:rPr>
          <w:lang w:val="fr-FR"/>
        </w:rPr>
        <w:t>participant.</w:t>
      </w:r>
      <w:proofErr w:type="gramStart"/>
      <w:r w:rsidRPr="00052F9E">
        <w:rPr>
          <w:lang w:val="fr-FR"/>
        </w:rPr>
        <w:t>e.s</w:t>
      </w:r>
      <w:proofErr w:type="spellEnd"/>
      <w:proofErr w:type="gramEnd"/>
      <w:r w:rsidRPr="00052F9E">
        <w:rPr>
          <w:lang w:val="fr-FR"/>
        </w:rPr>
        <w:t xml:space="preserve"> qu’ils/elles soient responsables et qu’ils/elles fassent preuve d’autodiscipline.</w:t>
      </w:r>
    </w:p>
    <w:p w14:paraId="26918B67" w14:textId="6ED58C29" w:rsidR="001E4648" w:rsidRPr="00052F9E" w:rsidRDefault="001E4648" w:rsidP="000E495D">
      <w:pPr>
        <w:jc w:val="both"/>
        <w:rPr>
          <w:lang w:val="fr-FR"/>
        </w:rPr>
      </w:pPr>
      <w:r w:rsidRPr="00052F9E">
        <w:rPr>
          <w:lang w:val="fr-FR"/>
        </w:rPr>
        <w:t>Nous, responsables du séjour, n’assumons aucune responsabilité en cas de disparition</w:t>
      </w:r>
      <w:r w:rsidR="00DE0B4F" w:rsidRPr="00052F9E">
        <w:rPr>
          <w:lang w:val="fr-FR"/>
        </w:rPr>
        <w:t xml:space="preserve">, </w:t>
      </w:r>
      <w:r w:rsidR="0077326B" w:rsidRPr="00052F9E">
        <w:rPr>
          <w:lang w:val="fr-FR"/>
        </w:rPr>
        <w:t>endommagement</w:t>
      </w:r>
      <w:r w:rsidRPr="00052F9E">
        <w:rPr>
          <w:lang w:val="fr-FR"/>
        </w:rPr>
        <w:t xml:space="preserve"> ou perte d’objets de</w:t>
      </w:r>
      <w:r w:rsidR="00D975BD" w:rsidRPr="00052F9E">
        <w:rPr>
          <w:lang w:val="fr-FR"/>
        </w:rPr>
        <w:t xml:space="preserve"> </w:t>
      </w:r>
      <w:r w:rsidRPr="00052F9E">
        <w:rPr>
          <w:lang w:val="fr-FR"/>
        </w:rPr>
        <w:t xml:space="preserve">valeur des </w:t>
      </w:r>
      <w:proofErr w:type="spellStart"/>
      <w:r w:rsidRPr="00052F9E">
        <w:rPr>
          <w:lang w:val="fr-FR"/>
        </w:rPr>
        <w:t>participant.e.s</w:t>
      </w:r>
      <w:proofErr w:type="spellEnd"/>
      <w:r w:rsidRPr="00052F9E">
        <w:rPr>
          <w:lang w:val="fr-FR"/>
        </w:rPr>
        <w:t>.</w:t>
      </w:r>
    </w:p>
    <w:p w14:paraId="3994BF4E" w14:textId="5798F24C" w:rsidR="001E4648" w:rsidRPr="00052F9E" w:rsidRDefault="001E4648" w:rsidP="000E495D">
      <w:pPr>
        <w:jc w:val="both"/>
        <w:rPr>
          <w:lang w:val="fr-FR"/>
        </w:rPr>
      </w:pPr>
      <w:r w:rsidRPr="00052F9E">
        <w:rPr>
          <w:b/>
          <w:lang w:val="fr-FR"/>
        </w:rPr>
        <w:t xml:space="preserve">Les frais de participation de </w:t>
      </w:r>
      <w:r w:rsidR="00D975BD" w:rsidRPr="00052F9E">
        <w:rPr>
          <w:b/>
          <w:lang w:val="fr-FR"/>
        </w:rPr>
        <w:t>5</w:t>
      </w:r>
      <w:r w:rsidR="00127899">
        <w:rPr>
          <w:b/>
          <w:lang w:val="fr-FR"/>
        </w:rPr>
        <w:t>9</w:t>
      </w:r>
      <w:bookmarkStart w:id="0" w:name="_GoBack"/>
      <w:bookmarkEnd w:id="0"/>
      <w:r w:rsidR="00D975BD" w:rsidRPr="00052F9E">
        <w:rPr>
          <w:b/>
          <w:lang w:val="fr-FR"/>
        </w:rPr>
        <w:t>0</w:t>
      </w:r>
      <w:r w:rsidR="00C33592" w:rsidRPr="00052F9E">
        <w:rPr>
          <w:b/>
          <w:lang w:val="fr-FR"/>
        </w:rPr>
        <w:t xml:space="preserve"> </w:t>
      </w:r>
      <w:r w:rsidRPr="00052F9E">
        <w:rPr>
          <w:b/>
          <w:lang w:val="fr-FR"/>
        </w:rPr>
        <w:t xml:space="preserve">€ sont à régler par chèque à l’ordre de </w:t>
      </w:r>
      <w:r w:rsidR="00CC5653" w:rsidRPr="00052F9E">
        <w:rPr>
          <w:b/>
          <w:lang w:val="fr-FR"/>
        </w:rPr>
        <w:t>l’Association Centre Culturel Franco-Allemand Nice</w:t>
      </w:r>
      <w:r w:rsidRPr="00052F9E">
        <w:rPr>
          <w:b/>
          <w:lang w:val="fr-FR"/>
        </w:rPr>
        <w:t xml:space="preserve"> accompagnés de la fiche</w:t>
      </w:r>
      <w:r w:rsidR="00D975BD" w:rsidRPr="00052F9E">
        <w:rPr>
          <w:b/>
          <w:lang w:val="fr-FR"/>
        </w:rPr>
        <w:t xml:space="preserve"> </w:t>
      </w:r>
      <w:r w:rsidRPr="00052F9E">
        <w:rPr>
          <w:b/>
          <w:lang w:val="fr-FR"/>
        </w:rPr>
        <w:t>d’inscription signée.</w:t>
      </w:r>
      <w:r w:rsidR="00442BA8" w:rsidRPr="00052F9E">
        <w:rPr>
          <w:b/>
          <w:lang w:val="fr-FR"/>
        </w:rPr>
        <w:t xml:space="preserve"> Ils ne seront encaissés </w:t>
      </w:r>
      <w:r w:rsidR="00D4244C" w:rsidRPr="00052F9E">
        <w:rPr>
          <w:b/>
          <w:lang w:val="fr-FR"/>
        </w:rPr>
        <w:t>qu’une fois l</w:t>
      </w:r>
      <w:r w:rsidR="00113FAD" w:rsidRPr="00052F9E">
        <w:rPr>
          <w:b/>
          <w:lang w:val="fr-FR"/>
        </w:rPr>
        <w:t>’inscription a été confirmée.</w:t>
      </w:r>
      <w:r w:rsidR="003C63DF">
        <w:rPr>
          <w:b/>
          <w:lang w:val="fr-FR"/>
        </w:rPr>
        <w:t xml:space="preserve"> Si </w:t>
      </w:r>
      <w:r w:rsidR="00732BB4">
        <w:rPr>
          <w:b/>
          <w:lang w:val="fr-FR"/>
        </w:rPr>
        <w:t>vous le s</w:t>
      </w:r>
      <w:r w:rsidR="003C63DF">
        <w:rPr>
          <w:b/>
          <w:lang w:val="fr-FR"/>
        </w:rPr>
        <w:t>ouhait</w:t>
      </w:r>
      <w:r w:rsidR="00732BB4">
        <w:rPr>
          <w:b/>
          <w:lang w:val="fr-FR"/>
        </w:rPr>
        <w:t>ez</w:t>
      </w:r>
      <w:r w:rsidR="003C63DF">
        <w:rPr>
          <w:b/>
          <w:lang w:val="fr-FR"/>
        </w:rPr>
        <w:t>, vous pouvez également régler par virement bancaire</w:t>
      </w:r>
      <w:r w:rsidR="00732BB4">
        <w:rPr>
          <w:b/>
          <w:lang w:val="fr-FR"/>
        </w:rPr>
        <w:t>, dans ce cas-là contac</w:t>
      </w:r>
      <w:r w:rsidR="004C3627">
        <w:rPr>
          <w:b/>
          <w:lang w:val="fr-FR"/>
        </w:rPr>
        <w:t xml:space="preserve">tez-nous pour obtenir les coordonnées bancaires. </w:t>
      </w:r>
    </w:p>
    <w:p w14:paraId="22603048" w14:textId="75B13074" w:rsidR="001E4648" w:rsidRPr="00052F9E" w:rsidRDefault="001E4648" w:rsidP="000E495D">
      <w:pPr>
        <w:jc w:val="both"/>
        <w:rPr>
          <w:lang w:val="fr-FR"/>
        </w:rPr>
      </w:pPr>
      <w:r w:rsidRPr="00052F9E">
        <w:rPr>
          <w:lang w:val="fr-FR"/>
        </w:rPr>
        <w:t>Les frais de participation représentent une somme forfaitaire ne pouvant être révisée pour aucune raison et</w:t>
      </w:r>
      <w:r w:rsidR="00D975BD" w:rsidRPr="00052F9E">
        <w:rPr>
          <w:lang w:val="fr-FR"/>
        </w:rPr>
        <w:t xml:space="preserve"> </w:t>
      </w:r>
      <w:r w:rsidRPr="00052F9E">
        <w:rPr>
          <w:lang w:val="fr-FR"/>
        </w:rPr>
        <w:t xml:space="preserve">servent à couvrir les coûts pédagogiques du séjour. En cas de </w:t>
      </w:r>
      <w:r w:rsidR="004C3627" w:rsidRPr="00052F9E">
        <w:rPr>
          <w:lang w:val="fr-FR"/>
        </w:rPr>
        <w:t>non-utilisation</w:t>
      </w:r>
      <w:r w:rsidRPr="00052F9E">
        <w:rPr>
          <w:lang w:val="fr-FR"/>
        </w:rPr>
        <w:t xml:space="preserve"> de certaines prestations aucun</w:t>
      </w:r>
      <w:r w:rsidR="00D975BD" w:rsidRPr="00052F9E">
        <w:rPr>
          <w:lang w:val="fr-FR"/>
        </w:rPr>
        <w:t xml:space="preserve"> </w:t>
      </w:r>
      <w:r w:rsidRPr="00052F9E">
        <w:rPr>
          <w:lang w:val="fr-FR"/>
        </w:rPr>
        <w:t>remboursement ne sera possible.</w:t>
      </w:r>
    </w:p>
    <w:p w14:paraId="798D84F3" w14:textId="65FE7AD6" w:rsidR="00815042" w:rsidRPr="00052F9E" w:rsidRDefault="001E4648" w:rsidP="000E495D">
      <w:pPr>
        <w:jc w:val="both"/>
        <w:rPr>
          <w:lang w:val="fr-FR"/>
        </w:rPr>
      </w:pPr>
      <w:r w:rsidRPr="00052F9E">
        <w:rPr>
          <w:lang w:val="fr-FR"/>
        </w:rPr>
        <w:t>Notre projet est financé en partie par l’Office franco-allemand pour la Jeunesse (OFAJ). Grâce à cette subvention,</w:t>
      </w:r>
      <w:r w:rsidR="00D975BD" w:rsidRPr="00052F9E">
        <w:rPr>
          <w:lang w:val="fr-FR"/>
        </w:rPr>
        <w:t xml:space="preserve"> </w:t>
      </w:r>
      <w:r w:rsidRPr="00052F9E">
        <w:rPr>
          <w:lang w:val="fr-FR"/>
        </w:rPr>
        <w:t>nous pouvons financer une partie des frais d’hébergement, de restauration, de programme, des cours de langue,</w:t>
      </w:r>
      <w:r w:rsidR="00D975BD" w:rsidRPr="00052F9E">
        <w:rPr>
          <w:lang w:val="fr-FR"/>
        </w:rPr>
        <w:t xml:space="preserve"> </w:t>
      </w:r>
      <w:r w:rsidRPr="00052F9E">
        <w:rPr>
          <w:lang w:val="fr-FR"/>
        </w:rPr>
        <w:t xml:space="preserve">des frais d’encadrement ainsi qu’une partie des frais de transport. </w:t>
      </w:r>
      <w:r w:rsidR="00815042" w:rsidRPr="00052F9E">
        <w:rPr>
          <w:lang w:val="fr-FR"/>
        </w:rPr>
        <w:t>Ces derniers sont pris en charge selon les taux de subvention de l’OFAJ</w:t>
      </w:r>
      <w:r w:rsidR="0006042D" w:rsidRPr="00052F9E">
        <w:rPr>
          <w:lang w:val="fr-FR"/>
        </w:rPr>
        <w:t xml:space="preserve"> et après présentation des justificatifs originaux</w:t>
      </w:r>
      <w:r w:rsidR="00815042" w:rsidRPr="00052F9E">
        <w:rPr>
          <w:lang w:val="fr-FR"/>
        </w:rPr>
        <w:t xml:space="preserve"> (pour </w:t>
      </w:r>
      <w:r w:rsidR="0006042D" w:rsidRPr="00052F9E">
        <w:rPr>
          <w:lang w:val="fr-FR"/>
        </w:rPr>
        <w:t>plus de renseignements</w:t>
      </w:r>
      <w:r w:rsidR="00815042" w:rsidRPr="00052F9E">
        <w:rPr>
          <w:lang w:val="fr-FR"/>
        </w:rPr>
        <w:t>, contacte</w:t>
      </w:r>
      <w:r w:rsidR="0006042D" w:rsidRPr="00052F9E">
        <w:rPr>
          <w:lang w:val="fr-FR"/>
        </w:rPr>
        <w:t>z-</w:t>
      </w:r>
      <w:r w:rsidR="00815042" w:rsidRPr="00052F9E">
        <w:rPr>
          <w:lang w:val="fr-FR"/>
        </w:rPr>
        <w:t xml:space="preserve">nous). </w:t>
      </w:r>
    </w:p>
    <w:p w14:paraId="02A9EC88" w14:textId="77777777" w:rsidR="00815042" w:rsidRPr="00052F9E" w:rsidRDefault="001E4648" w:rsidP="000E495D">
      <w:pPr>
        <w:jc w:val="both"/>
        <w:rPr>
          <w:lang w:val="fr-FR"/>
        </w:rPr>
      </w:pPr>
      <w:r w:rsidRPr="00052F9E">
        <w:rPr>
          <w:b/>
          <w:lang w:val="fr-FR"/>
        </w:rPr>
        <w:t>En cas de désistement</w:t>
      </w:r>
      <w:r w:rsidRPr="00052F9E">
        <w:rPr>
          <w:lang w:val="fr-FR"/>
        </w:rPr>
        <w:t>, à partir de 8 semaines avant le début du cours, 75% des frais de participation seront</w:t>
      </w:r>
      <w:r w:rsidR="00815042" w:rsidRPr="00052F9E">
        <w:rPr>
          <w:lang w:val="fr-FR"/>
        </w:rPr>
        <w:t xml:space="preserve"> </w:t>
      </w:r>
      <w:r w:rsidRPr="00052F9E">
        <w:rPr>
          <w:lang w:val="fr-FR"/>
        </w:rPr>
        <w:t xml:space="preserve">conservés. </w:t>
      </w:r>
    </w:p>
    <w:p w14:paraId="0DB775AA" w14:textId="77777777" w:rsidR="00815042" w:rsidRPr="00052F9E" w:rsidRDefault="001E4648" w:rsidP="000E495D">
      <w:pPr>
        <w:jc w:val="both"/>
        <w:rPr>
          <w:lang w:val="fr-FR"/>
        </w:rPr>
      </w:pPr>
      <w:r w:rsidRPr="00052F9E">
        <w:rPr>
          <w:lang w:val="fr-FR"/>
        </w:rPr>
        <w:t>En cas de désistement 4 semaines avant le début du cours, 90% des frais de participation seront</w:t>
      </w:r>
      <w:r w:rsidR="00815042" w:rsidRPr="00052F9E">
        <w:rPr>
          <w:lang w:val="fr-FR"/>
        </w:rPr>
        <w:t xml:space="preserve"> </w:t>
      </w:r>
      <w:r w:rsidRPr="00052F9E">
        <w:rPr>
          <w:lang w:val="fr-FR"/>
        </w:rPr>
        <w:t xml:space="preserve">conservés. </w:t>
      </w:r>
    </w:p>
    <w:p w14:paraId="48C34DD2" w14:textId="32F2DE9B" w:rsidR="001E4648" w:rsidRPr="00052F9E" w:rsidRDefault="001E4648" w:rsidP="000E495D">
      <w:pPr>
        <w:jc w:val="both"/>
        <w:rPr>
          <w:lang w:val="fr-FR"/>
        </w:rPr>
      </w:pPr>
      <w:r w:rsidRPr="00052F9E">
        <w:rPr>
          <w:lang w:val="fr-FR"/>
        </w:rPr>
        <w:t>En cas de désistement une semaine avant le début du cours, les frais de participation seront</w:t>
      </w:r>
      <w:r w:rsidR="00815042" w:rsidRPr="00052F9E">
        <w:rPr>
          <w:lang w:val="fr-FR"/>
        </w:rPr>
        <w:t xml:space="preserve"> </w:t>
      </w:r>
      <w:r w:rsidRPr="00052F9E">
        <w:rPr>
          <w:lang w:val="fr-FR"/>
        </w:rPr>
        <w:t>conservés en intégralité.</w:t>
      </w:r>
    </w:p>
    <w:p w14:paraId="2A52BE45" w14:textId="0C9C810C" w:rsidR="00543461" w:rsidRPr="00052F9E" w:rsidRDefault="00543461" w:rsidP="000E495D">
      <w:pPr>
        <w:jc w:val="both"/>
        <w:rPr>
          <w:lang w:val="fr-FR"/>
        </w:rPr>
      </w:pPr>
      <w:r w:rsidRPr="00052F9E">
        <w:rPr>
          <w:lang w:val="fr-FR"/>
        </w:rPr>
        <w:t>En cas d’un nombre d’inscriptions insuffisant, le CCFA Nice se réserve le droit d’annuler le séjour. Dans ce cas</w:t>
      </w:r>
      <w:r w:rsidR="000B3982" w:rsidRPr="00052F9E">
        <w:rPr>
          <w:lang w:val="fr-FR"/>
        </w:rPr>
        <w:t xml:space="preserve"> les frais d’inscription seront remboursés en totalité.</w:t>
      </w:r>
    </w:p>
    <w:p w14:paraId="1DB952FD" w14:textId="0A1933EA" w:rsidR="002515D2" w:rsidRPr="00052F9E" w:rsidRDefault="002515D2" w:rsidP="000E495D">
      <w:pPr>
        <w:jc w:val="both"/>
        <w:rPr>
          <w:b/>
          <w:lang w:val="fr-FR"/>
        </w:rPr>
      </w:pPr>
      <w:r w:rsidRPr="00052F9E">
        <w:rPr>
          <w:b/>
          <w:lang w:val="fr-FR"/>
        </w:rPr>
        <w:t>Fiche sanitaire :</w:t>
      </w:r>
    </w:p>
    <w:p w14:paraId="2DA2EEF9" w14:textId="13834A68" w:rsidR="00563136" w:rsidRPr="00563136" w:rsidRDefault="002515D2" w:rsidP="00052F9E">
      <w:pPr>
        <w:jc w:val="both"/>
        <w:rPr>
          <w:sz w:val="24"/>
          <w:szCs w:val="24"/>
          <w:lang w:val="fr-FR"/>
        </w:rPr>
      </w:pPr>
      <w:r w:rsidRPr="00052F9E">
        <w:rPr>
          <w:lang w:val="fr-FR"/>
        </w:rPr>
        <w:t xml:space="preserve">Nous vous prions de bien vouloir remplir soigneusement la fiche sanitaire de liaison </w:t>
      </w:r>
      <w:hyperlink r:id="rId12" w:history="1">
        <w:r w:rsidRPr="00052F9E">
          <w:rPr>
            <w:rStyle w:val="Hyperlink"/>
            <w:lang w:val="fr-FR"/>
          </w:rPr>
          <w:t>ci-jointe</w:t>
        </w:r>
      </w:hyperlink>
      <w:r w:rsidRPr="00052F9E">
        <w:rPr>
          <w:lang w:val="fr-FR"/>
        </w:rPr>
        <w:t>. Elle permet de recueillir les informations utiles pendant l’accueil d’un jeune mineur dans le but d’aider l’équipe d’animation à</w:t>
      </w:r>
      <w:r w:rsidR="00591704" w:rsidRPr="00052F9E">
        <w:rPr>
          <w:lang w:val="fr-FR"/>
        </w:rPr>
        <w:t xml:space="preserve"> </w:t>
      </w:r>
      <w:r w:rsidRPr="00052F9E">
        <w:rPr>
          <w:lang w:val="fr-FR"/>
        </w:rPr>
        <w:t>prendre en charge votre enfant le plus rapidement possible.</w:t>
      </w:r>
    </w:p>
    <w:sectPr w:rsidR="00563136" w:rsidRPr="00563136" w:rsidSect="004B6268">
      <w:headerReference w:type="even" r:id="rId13"/>
      <w:footerReference w:type="even" r:id="rId14"/>
      <w:footerReference w:type="default" r:id="rId15"/>
      <w:footerReference w:type="first" r:id="rId16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6D8F3" w14:textId="77777777" w:rsidR="00316A46" w:rsidRDefault="00316A46" w:rsidP="00C34252">
      <w:pPr>
        <w:spacing w:after="0" w:line="240" w:lineRule="auto"/>
      </w:pPr>
      <w:r>
        <w:separator/>
      </w:r>
    </w:p>
  </w:endnote>
  <w:endnote w:type="continuationSeparator" w:id="0">
    <w:p w14:paraId="2B4CB7A9" w14:textId="77777777" w:rsidR="00316A46" w:rsidRDefault="00316A46" w:rsidP="00C3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584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F0640C" w14:textId="44D9FEF9" w:rsidR="004B6268" w:rsidRDefault="004B6268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7A3D1F" w14:textId="77777777" w:rsidR="004B6268" w:rsidRDefault="004B62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095007"/>
      <w:docPartObj>
        <w:docPartGallery w:val="Page Numbers (Bottom of Page)"/>
        <w:docPartUnique/>
      </w:docPartObj>
    </w:sdtPr>
    <w:sdtEndPr/>
    <w:sdtContent>
      <w:sdt>
        <w:sdtPr>
          <w:id w:val="-190372874"/>
          <w:docPartObj>
            <w:docPartGallery w:val="Page Numbers (Top of Page)"/>
            <w:docPartUnique/>
          </w:docPartObj>
        </w:sdtPr>
        <w:sdtEndPr/>
        <w:sdtContent>
          <w:p w14:paraId="07D8F768" w14:textId="628F24B5" w:rsidR="00DD3419" w:rsidRPr="004B6268" w:rsidRDefault="004B6268" w:rsidP="004B6268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98BF" w14:textId="2B70BF21" w:rsidR="00DD3419" w:rsidRPr="00F738AC" w:rsidRDefault="00DD3419" w:rsidP="00EF5B0D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4370" w14:textId="77777777" w:rsidR="00316A46" w:rsidRDefault="00316A46" w:rsidP="00C34252">
      <w:pPr>
        <w:spacing w:after="0" w:line="240" w:lineRule="auto"/>
      </w:pPr>
      <w:r>
        <w:separator/>
      </w:r>
    </w:p>
  </w:footnote>
  <w:footnote w:type="continuationSeparator" w:id="0">
    <w:p w14:paraId="5C8429A9" w14:textId="77777777" w:rsidR="00316A46" w:rsidRDefault="00316A46" w:rsidP="00C3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98444"/>
      <w:docPartObj>
        <w:docPartGallery w:val="Page Numbers (Top of Page)"/>
        <w:docPartUnique/>
      </w:docPartObj>
    </w:sdtPr>
    <w:sdtEndPr/>
    <w:sdtContent>
      <w:p w14:paraId="2B098434" w14:textId="4D4EEEB9" w:rsidR="00DD3419" w:rsidRDefault="00DD341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592">
          <w:rPr>
            <w:noProof/>
          </w:rPr>
          <w:t>2</w:t>
        </w:r>
        <w:r>
          <w:fldChar w:fldCharType="end"/>
        </w:r>
      </w:p>
    </w:sdtContent>
  </w:sdt>
  <w:p w14:paraId="7972FA70" w14:textId="77777777" w:rsidR="00DD3419" w:rsidRDefault="00DD34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6FFD"/>
    <w:multiLevelType w:val="hybridMultilevel"/>
    <w:tmpl w:val="24F07D0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EC302F3"/>
    <w:multiLevelType w:val="hybridMultilevel"/>
    <w:tmpl w:val="54D6007A"/>
    <w:lvl w:ilvl="0" w:tplc="37FE9CE4">
      <w:start w:val="20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48B494F"/>
    <w:multiLevelType w:val="hybridMultilevel"/>
    <w:tmpl w:val="1F54509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02023AF"/>
    <w:multiLevelType w:val="hybridMultilevel"/>
    <w:tmpl w:val="5C801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22A40"/>
    <w:multiLevelType w:val="hybridMultilevel"/>
    <w:tmpl w:val="FAB230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95EF0"/>
    <w:multiLevelType w:val="hybridMultilevel"/>
    <w:tmpl w:val="ADD2D10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5E20C97"/>
    <w:multiLevelType w:val="hybridMultilevel"/>
    <w:tmpl w:val="7E62E89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E99135C"/>
    <w:multiLevelType w:val="hybridMultilevel"/>
    <w:tmpl w:val="C3726948"/>
    <w:lvl w:ilvl="0" w:tplc="B3984446">
      <w:start w:val="20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10"/>
    <w:rsid w:val="00003040"/>
    <w:rsid w:val="00017ACF"/>
    <w:rsid w:val="000274F5"/>
    <w:rsid w:val="00036D36"/>
    <w:rsid w:val="00052F9E"/>
    <w:rsid w:val="0005672A"/>
    <w:rsid w:val="0006042D"/>
    <w:rsid w:val="00072EA5"/>
    <w:rsid w:val="000A1A45"/>
    <w:rsid w:val="000B3982"/>
    <w:rsid w:val="000C5C88"/>
    <w:rsid w:val="000D2FD1"/>
    <w:rsid w:val="000D6F8F"/>
    <w:rsid w:val="000E495D"/>
    <w:rsid w:val="000F25B4"/>
    <w:rsid w:val="000F446E"/>
    <w:rsid w:val="00113FAD"/>
    <w:rsid w:val="00127899"/>
    <w:rsid w:val="001417E8"/>
    <w:rsid w:val="00150255"/>
    <w:rsid w:val="001502E8"/>
    <w:rsid w:val="001611C1"/>
    <w:rsid w:val="001664CE"/>
    <w:rsid w:val="0017018C"/>
    <w:rsid w:val="00171E93"/>
    <w:rsid w:val="00172F69"/>
    <w:rsid w:val="001975DB"/>
    <w:rsid w:val="001A4CAA"/>
    <w:rsid w:val="001B701B"/>
    <w:rsid w:val="001E4648"/>
    <w:rsid w:val="001F6830"/>
    <w:rsid w:val="00200A09"/>
    <w:rsid w:val="00231871"/>
    <w:rsid w:val="002515D2"/>
    <w:rsid w:val="0026453A"/>
    <w:rsid w:val="002769A9"/>
    <w:rsid w:val="00280CF8"/>
    <w:rsid w:val="00286C3E"/>
    <w:rsid w:val="002921ED"/>
    <w:rsid w:val="00294BB6"/>
    <w:rsid w:val="002B3093"/>
    <w:rsid w:val="002C1469"/>
    <w:rsid w:val="002D21D7"/>
    <w:rsid w:val="002E0838"/>
    <w:rsid w:val="002E1B46"/>
    <w:rsid w:val="00303F87"/>
    <w:rsid w:val="00316A46"/>
    <w:rsid w:val="003271AC"/>
    <w:rsid w:val="0033743C"/>
    <w:rsid w:val="00351FBD"/>
    <w:rsid w:val="0035534D"/>
    <w:rsid w:val="00360FAD"/>
    <w:rsid w:val="003620D5"/>
    <w:rsid w:val="00384E07"/>
    <w:rsid w:val="003A0CDC"/>
    <w:rsid w:val="003A4E91"/>
    <w:rsid w:val="003B414A"/>
    <w:rsid w:val="003B4C04"/>
    <w:rsid w:val="003C20CB"/>
    <w:rsid w:val="003C2146"/>
    <w:rsid w:val="003C63DF"/>
    <w:rsid w:val="00407A96"/>
    <w:rsid w:val="00415CC9"/>
    <w:rsid w:val="00416005"/>
    <w:rsid w:val="004216FF"/>
    <w:rsid w:val="00434CB4"/>
    <w:rsid w:val="00440FFF"/>
    <w:rsid w:val="00442BA8"/>
    <w:rsid w:val="00455C4A"/>
    <w:rsid w:val="004720FC"/>
    <w:rsid w:val="00477686"/>
    <w:rsid w:val="004802BE"/>
    <w:rsid w:val="004A0535"/>
    <w:rsid w:val="004A335F"/>
    <w:rsid w:val="004A4328"/>
    <w:rsid w:val="004A4F35"/>
    <w:rsid w:val="004B0510"/>
    <w:rsid w:val="004B2402"/>
    <w:rsid w:val="004B6268"/>
    <w:rsid w:val="004C3627"/>
    <w:rsid w:val="004D47F3"/>
    <w:rsid w:val="00534A15"/>
    <w:rsid w:val="00543461"/>
    <w:rsid w:val="005531EC"/>
    <w:rsid w:val="00563136"/>
    <w:rsid w:val="00566D47"/>
    <w:rsid w:val="005712F1"/>
    <w:rsid w:val="00574726"/>
    <w:rsid w:val="00576701"/>
    <w:rsid w:val="00577EE7"/>
    <w:rsid w:val="00591704"/>
    <w:rsid w:val="005922D4"/>
    <w:rsid w:val="005971F1"/>
    <w:rsid w:val="005B289C"/>
    <w:rsid w:val="005C1D8D"/>
    <w:rsid w:val="00606B02"/>
    <w:rsid w:val="00623091"/>
    <w:rsid w:val="0065325A"/>
    <w:rsid w:val="00665E2C"/>
    <w:rsid w:val="006A3F18"/>
    <w:rsid w:val="006A6EB4"/>
    <w:rsid w:val="006C7066"/>
    <w:rsid w:val="006D21A3"/>
    <w:rsid w:val="006D4583"/>
    <w:rsid w:val="006E40E2"/>
    <w:rsid w:val="006E4450"/>
    <w:rsid w:val="006F65A0"/>
    <w:rsid w:val="00702238"/>
    <w:rsid w:val="00715B32"/>
    <w:rsid w:val="00732BB4"/>
    <w:rsid w:val="00735FC6"/>
    <w:rsid w:val="0073634A"/>
    <w:rsid w:val="00756473"/>
    <w:rsid w:val="00764A90"/>
    <w:rsid w:val="0077286A"/>
    <w:rsid w:val="0077326B"/>
    <w:rsid w:val="00776073"/>
    <w:rsid w:val="00793C97"/>
    <w:rsid w:val="007B145A"/>
    <w:rsid w:val="007E2F22"/>
    <w:rsid w:val="007E5F0C"/>
    <w:rsid w:val="007F758E"/>
    <w:rsid w:val="00812F8A"/>
    <w:rsid w:val="00815042"/>
    <w:rsid w:val="00821345"/>
    <w:rsid w:val="00834E61"/>
    <w:rsid w:val="00841C2B"/>
    <w:rsid w:val="00850ACF"/>
    <w:rsid w:val="00850C1D"/>
    <w:rsid w:val="00860A98"/>
    <w:rsid w:val="00875DE4"/>
    <w:rsid w:val="00883E17"/>
    <w:rsid w:val="00884D00"/>
    <w:rsid w:val="00886CDC"/>
    <w:rsid w:val="008945EE"/>
    <w:rsid w:val="0089603F"/>
    <w:rsid w:val="008A4B61"/>
    <w:rsid w:val="008A57B6"/>
    <w:rsid w:val="008A60BB"/>
    <w:rsid w:val="008C67FB"/>
    <w:rsid w:val="008D0E76"/>
    <w:rsid w:val="0091162C"/>
    <w:rsid w:val="009153D4"/>
    <w:rsid w:val="00920890"/>
    <w:rsid w:val="009213F9"/>
    <w:rsid w:val="00944815"/>
    <w:rsid w:val="00951150"/>
    <w:rsid w:val="0096120C"/>
    <w:rsid w:val="00961E02"/>
    <w:rsid w:val="00992918"/>
    <w:rsid w:val="009A4216"/>
    <w:rsid w:val="009B352A"/>
    <w:rsid w:val="009D06B0"/>
    <w:rsid w:val="00A206D8"/>
    <w:rsid w:val="00A252BE"/>
    <w:rsid w:val="00A4705E"/>
    <w:rsid w:val="00A61197"/>
    <w:rsid w:val="00A85E26"/>
    <w:rsid w:val="00AB4139"/>
    <w:rsid w:val="00AC0F63"/>
    <w:rsid w:val="00AD2190"/>
    <w:rsid w:val="00AD7D61"/>
    <w:rsid w:val="00AE158C"/>
    <w:rsid w:val="00AE304F"/>
    <w:rsid w:val="00AF0BC4"/>
    <w:rsid w:val="00AF5575"/>
    <w:rsid w:val="00AF57DA"/>
    <w:rsid w:val="00B11B79"/>
    <w:rsid w:val="00B16776"/>
    <w:rsid w:val="00B552E3"/>
    <w:rsid w:val="00B6260C"/>
    <w:rsid w:val="00B628BF"/>
    <w:rsid w:val="00B71549"/>
    <w:rsid w:val="00B71588"/>
    <w:rsid w:val="00B71E6D"/>
    <w:rsid w:val="00B72A79"/>
    <w:rsid w:val="00B86E98"/>
    <w:rsid w:val="00B95E72"/>
    <w:rsid w:val="00BC20DB"/>
    <w:rsid w:val="00BE120B"/>
    <w:rsid w:val="00BE41EF"/>
    <w:rsid w:val="00C009A3"/>
    <w:rsid w:val="00C156BD"/>
    <w:rsid w:val="00C26F36"/>
    <w:rsid w:val="00C30379"/>
    <w:rsid w:val="00C3278B"/>
    <w:rsid w:val="00C33592"/>
    <w:rsid w:val="00C34252"/>
    <w:rsid w:val="00C3687D"/>
    <w:rsid w:val="00C4012D"/>
    <w:rsid w:val="00C57658"/>
    <w:rsid w:val="00C924F3"/>
    <w:rsid w:val="00CA205F"/>
    <w:rsid w:val="00CA2C93"/>
    <w:rsid w:val="00CC0A5A"/>
    <w:rsid w:val="00CC5653"/>
    <w:rsid w:val="00CC6854"/>
    <w:rsid w:val="00CC6BD7"/>
    <w:rsid w:val="00CE0673"/>
    <w:rsid w:val="00CE463B"/>
    <w:rsid w:val="00CF463A"/>
    <w:rsid w:val="00D2103F"/>
    <w:rsid w:val="00D216E9"/>
    <w:rsid w:val="00D23025"/>
    <w:rsid w:val="00D2532E"/>
    <w:rsid w:val="00D36DDC"/>
    <w:rsid w:val="00D41383"/>
    <w:rsid w:val="00D4244C"/>
    <w:rsid w:val="00D44CF9"/>
    <w:rsid w:val="00D45ED0"/>
    <w:rsid w:val="00D45F40"/>
    <w:rsid w:val="00D80B4B"/>
    <w:rsid w:val="00D86815"/>
    <w:rsid w:val="00D975BD"/>
    <w:rsid w:val="00DB0F20"/>
    <w:rsid w:val="00DC66DE"/>
    <w:rsid w:val="00DD3419"/>
    <w:rsid w:val="00DD51F2"/>
    <w:rsid w:val="00DE0B4F"/>
    <w:rsid w:val="00DE0F2A"/>
    <w:rsid w:val="00DF7603"/>
    <w:rsid w:val="00E0149E"/>
    <w:rsid w:val="00E113FF"/>
    <w:rsid w:val="00E555BC"/>
    <w:rsid w:val="00E85CAC"/>
    <w:rsid w:val="00ED1781"/>
    <w:rsid w:val="00EE3910"/>
    <w:rsid w:val="00EF37BF"/>
    <w:rsid w:val="00EF5B0D"/>
    <w:rsid w:val="00EF5F84"/>
    <w:rsid w:val="00EF60AA"/>
    <w:rsid w:val="00F02828"/>
    <w:rsid w:val="00F07B9D"/>
    <w:rsid w:val="00F103FC"/>
    <w:rsid w:val="00F15D98"/>
    <w:rsid w:val="00F21C33"/>
    <w:rsid w:val="00F363D3"/>
    <w:rsid w:val="00F43AAD"/>
    <w:rsid w:val="00F44B77"/>
    <w:rsid w:val="00F576FB"/>
    <w:rsid w:val="00F738AC"/>
    <w:rsid w:val="00F779B0"/>
    <w:rsid w:val="00F81E54"/>
    <w:rsid w:val="00FA5851"/>
    <w:rsid w:val="00FB1E0D"/>
    <w:rsid w:val="00FB7CE8"/>
    <w:rsid w:val="00FC7712"/>
    <w:rsid w:val="00FC7A19"/>
    <w:rsid w:val="00FD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64BE"/>
  <w15:chartTrackingRefBased/>
  <w15:docId w15:val="{154C259E-30BC-4FFC-BA45-7DF802E7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C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C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4CB4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3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252"/>
  </w:style>
  <w:style w:type="paragraph" w:styleId="Fuzeile">
    <w:name w:val="footer"/>
    <w:basedOn w:val="Standard"/>
    <w:link w:val="FuzeileZchn"/>
    <w:uiPriority w:val="99"/>
    <w:unhideWhenUsed/>
    <w:rsid w:val="00C3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252"/>
  </w:style>
  <w:style w:type="paragraph" w:styleId="Listenabsatz">
    <w:name w:val="List Paragraph"/>
    <w:basedOn w:val="Standard"/>
    <w:uiPriority w:val="34"/>
    <w:qFormat/>
    <w:rsid w:val="00286C3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6C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C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C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C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6C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CD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E3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aur@ccfa-nice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fa-nice.fr/wp-content/uploads/2018/03/Fiche-sanitaire-de-liaiso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cel.saur@ccfa-nic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7EB9-6BB7-4A25-A2D3-1782056E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aur</dc:creator>
  <cp:keywords/>
  <dc:description/>
  <cp:lastModifiedBy>Marcel Saur</cp:lastModifiedBy>
  <cp:revision>234</cp:revision>
  <cp:lastPrinted>2017-11-03T11:53:00Z</cp:lastPrinted>
  <dcterms:created xsi:type="dcterms:W3CDTF">2017-10-24T12:02:00Z</dcterms:created>
  <dcterms:modified xsi:type="dcterms:W3CDTF">2019-03-17T13:19:00Z</dcterms:modified>
</cp:coreProperties>
</file>